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>PCA-SIMS Spectra Analysis Report</w:t>
      </w:r>
    </w:p>
    <w:p>
      <w:r>
        <w:br/>
        <w:br/>
        <w:br/>
      </w:r>
    </w:p>
    <w:p>
      <w:pPr>
        <w:jc w:val="center"/>
      </w:pPr>
      <w:r>
        <w:rPr>
          <w:b/>
          <w:sz w:val="36"/>
        </w:rPr>
        <w:t>Low P (negative ions)</w:t>
        <w:br/>
        <w:br/>
        <w:br/>
        <w:br/>
        <w:br/>
        <w:br/>
      </w:r>
    </w:p>
    <w:p>
      <w:pPr>
        <w:jc w:val="center"/>
      </w:pPr>
      <w:r>
        <w:rPr>
          <w:sz w:val="28"/>
        </w:rPr>
        <w:t>ToF-SIMS testing date: 20230810</w:t>
      </w:r>
    </w:p>
    <w:p>
      <w:pPr>
        <w:jc w:val="center"/>
      </w:pPr>
      <w:r>
        <w:rPr>
          <w:sz w:val="28"/>
        </w:rPr>
        <w:t>ToF-SIMS operator: Chris Pasture</w:t>
      </w:r>
    </w:p>
    <w:p>
      <w:r>
        <w:br w:type="page"/>
      </w:r>
    </w:p>
    <w:p>
      <w:pPr>
        <w:pStyle w:val="Heading1"/>
      </w:pPr>
      <w:r>
        <w:t>2D PCA scores plots</w:t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1670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1670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1670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1670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4PC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6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egative ion spectra, PCA analysis results -- PC1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0 (</w:t>
      </w:r>
      <w:r>
        <w:t>C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6 (</w:t>
      </w:r>
      <w:r>
        <w:t>C</w:t>
      </w:r>
      <w:r>
        <w:rPr>
          <w:vertAlign w:val="subscript"/>
        </w:rPr>
        <w:t>3</w:t>
      </w:r>
      <w:r>
        <w:t>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3</w:t>
      </w:r>
      <w:r>
        <w:t>H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</w:p>
    <w:p>
      <w:pPr>
        <w:pStyle w:val="ListBullet"/>
      </w:pPr>
      <w:r>
        <w:t>Hydrocarbons, Nitrogen-containing organics, SOx, POx, NOx, Benzene-containing organics</w:t>
      </w:r>
    </w:p>
    <w:p>
      <w:r>
        <w:t>Low score samples contain more:</w:t>
      </w:r>
    </w:p>
    <w:p>
      <w:pPr>
        <w:pStyle w:val="ListBullet"/>
      </w:pP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 (</w:t>
      </w:r>
      <w:r>
        <w:rPr>
          <w:vertAlign w:val="superscript"/>
        </w:rPr>
        <w:t>18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120 (</w:t>
      </w:r>
      <w:r>
        <w:t>)</w:t>
      </w:r>
      <w:r>
        <w:t xml:space="preserve">, </w:t>
      </w:r>
      <w:r>
        <w:t>m/z 181 (</w:t>
      </w:r>
      <w:r>
        <w:t>H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</w:p>
    <w:p>
      <w:pPr>
        <w:pStyle w:val="ListBullet"/>
      </w:pPr>
      <w:r>
        <w:t>SiOx</w:t>
      </w:r>
    </w:p>
    <w:p>
      <w:r>
        <w:br w:type="page"/>
      </w:r>
    </w:p>
    <w:p>
      <w:pPr>
        <w:pStyle w:val="Heading1"/>
      </w:pPr>
      <w:r>
        <w:t>Negative ion spectra, top posi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+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26</w:t>
            </w:r>
          </w:p>
        </w:tc>
        <w:tc>
          <w:tcPr>
            <w:tcW w:type="dxa" w:w="1232"/>
          </w:tcPr>
          <w:p/>
          <w:p>
            <w:r>
              <w:t>26.0036</w:t>
            </w:r>
          </w:p>
        </w:tc>
        <w:tc>
          <w:tcPr>
            <w:tcW w:type="dxa" w:w="1232"/>
          </w:tcPr>
          <w:p/>
          <w:p>
            <w:r>
              <w:t>C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6.003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42</w:t>
            </w:r>
          </w:p>
        </w:tc>
        <w:tc>
          <w:tcPr>
            <w:tcW w:type="dxa" w:w="1232"/>
          </w:tcPr>
          <w:p/>
          <w:p>
            <w:r>
              <w:t>41.9985</w:t>
            </w:r>
          </w:p>
        </w:tc>
        <w:tc>
          <w:tcPr>
            <w:tcW w:type="dxa" w:w="1232"/>
          </w:tcPr>
          <w:p/>
          <w:p>
            <w:r>
              <w:t>C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2.0008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NO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25</w:t>
            </w:r>
          </w:p>
        </w:tc>
        <w:tc>
          <w:tcPr>
            <w:tcW w:type="dxa" w:w="1232"/>
          </w:tcPr>
          <w:p/>
          <w:p>
            <w:r>
              <w:t>25.008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5.008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41</w:t>
            </w:r>
          </w:p>
        </w:tc>
        <w:tc>
          <w:tcPr>
            <w:tcW w:type="dxa" w:w="1232"/>
          </w:tcPr>
          <w:p/>
          <w:p>
            <w:r>
              <w:t>41.0032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0.996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OH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63</w:t>
            </w:r>
          </w:p>
        </w:tc>
        <w:tc>
          <w:tcPr>
            <w:tcW w:type="dxa" w:w="1232"/>
          </w:tcPr>
          <w:p/>
          <w:p>
            <w:r>
              <w:t>62.9641</w:t>
            </w:r>
          </w:p>
        </w:tc>
        <w:tc>
          <w:tcPr>
            <w:tcW w:type="dxa" w:w="1232"/>
          </w:tcPr>
          <w:p/>
          <w:p>
            <w:r>
              <w:t>P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62.967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79</w:t>
            </w:r>
          </w:p>
        </w:tc>
        <w:tc>
          <w:tcPr>
            <w:tcW w:type="dxa" w:w="1232"/>
          </w:tcPr>
          <w:p/>
          <w:p>
            <w:r>
              <w:t>78.959</w:t>
            </w:r>
          </w:p>
        </w:tc>
        <w:tc>
          <w:tcPr>
            <w:tcW w:type="dxa" w:w="1232"/>
          </w:tcPr>
          <w:p/>
          <w:p>
            <w:r>
              <w:t>P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8.965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46</w:t>
            </w:r>
          </w:p>
        </w:tc>
        <w:tc>
          <w:tcPr>
            <w:tcW w:type="dxa" w:w="1232"/>
          </w:tcPr>
          <w:p/>
          <w:p>
            <w:r>
              <w:t>45.9934</w:t>
            </w:r>
          </w:p>
        </w:tc>
        <w:tc>
          <w:tcPr>
            <w:tcW w:type="dxa" w:w="1232"/>
          </w:tcPr>
          <w:p/>
          <w:p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5.993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49</w:t>
            </w:r>
          </w:p>
        </w:tc>
        <w:tc>
          <w:tcPr>
            <w:tcW w:type="dxa" w:w="1232"/>
          </w:tcPr>
          <w:p/>
          <w:p>
            <w:r>
              <w:t>49.008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9.009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97</w:t>
            </w:r>
          </w:p>
        </w:tc>
        <w:tc>
          <w:tcPr>
            <w:tcW w:type="dxa" w:w="1232"/>
          </w:tcPr>
          <w:p/>
          <w:p>
            <w:r>
              <w:t>96.9696</w:t>
              <w:br/>
              <w:t>96.9601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H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23</w:t>
              <w:br/>
              <w:t>0.477</w:t>
            </w:r>
          </w:p>
        </w:tc>
        <w:tc>
          <w:tcPr>
            <w:tcW w:type="dxa" w:w="1232"/>
          </w:tcPr>
          <w:p/>
          <w:p>
            <w:r>
              <w:t>96.9638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H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50</w:t>
            </w:r>
          </w:p>
        </w:tc>
        <w:tc>
          <w:tcPr>
            <w:tcW w:type="dxa" w:w="1232"/>
          </w:tcPr>
          <w:p/>
          <w:p>
            <w:r>
              <w:t>50.003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50.005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13.0084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3.008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80</w:t>
            </w:r>
          </w:p>
        </w:tc>
        <w:tc>
          <w:tcPr>
            <w:tcW w:type="dxa" w:w="1232"/>
          </w:tcPr>
          <w:p/>
          <w:p>
            <w:r>
              <w:t>79.9573</w:t>
            </w:r>
          </w:p>
        </w:tc>
        <w:tc>
          <w:tcPr>
            <w:tcW w:type="dxa" w:w="1232"/>
          </w:tcPr>
          <w:p/>
          <w:p>
            <w:r>
              <w:t>S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9.959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62</w:t>
            </w:r>
          </w:p>
        </w:tc>
        <w:tc>
          <w:tcPr>
            <w:tcW w:type="dxa" w:w="1232"/>
          </w:tcPr>
          <w:p/>
          <w:p>
            <w:r>
              <w:t>61.9883</w:t>
              <w:br/>
              <w:t>61.9641</w:t>
            </w:r>
          </w:p>
        </w:tc>
        <w:tc>
          <w:tcPr>
            <w:tcW w:type="dxa" w:w="1232"/>
          </w:tcPr>
          <w:p/>
          <w:p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62</w:t>
              <w:br/>
              <w:t>0.438</w:t>
            </w:r>
          </w:p>
        </w:tc>
        <w:tc>
          <w:tcPr>
            <w:tcW w:type="dxa" w:w="1232"/>
          </w:tcPr>
          <w:p/>
          <w:p>
            <w:r>
              <w:t>61.988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  <w:vertAlign w:val="superscript"/>
              </w:rPr>
              <w:t>30</w:t>
            </w:r>
            <w:r>
              <w:rPr>
                <w:color w:val="FF0000"/>
              </w:rPr>
              <w:t>SiO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66</w:t>
            </w:r>
          </w:p>
        </w:tc>
        <w:tc>
          <w:tcPr>
            <w:tcW w:type="dxa" w:w="1232"/>
          </w:tcPr>
          <w:p/>
          <w:p>
            <w:r>
              <w:t>65.998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.0084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.008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69</w:t>
            </w:r>
          </w:p>
        </w:tc>
        <w:tc>
          <w:tcPr>
            <w:tcW w:type="dxa" w:w="1232"/>
          </w:tcPr>
          <w:p/>
          <w:p>
            <w:r>
              <w:t>68.9982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65</w:t>
            </w:r>
          </w:p>
        </w:tc>
        <w:tc>
          <w:tcPr>
            <w:tcW w:type="dxa" w:w="1232"/>
          </w:tcPr>
          <w:p/>
          <w:p>
            <w:r>
              <w:t>65.0032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73</w:t>
            </w:r>
          </w:p>
        </w:tc>
        <w:tc>
          <w:tcPr>
            <w:tcW w:type="dxa" w:w="1232"/>
          </w:tcPr>
          <w:p/>
          <w:p>
            <w:r>
              <w:t>73.008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3.008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24</w:t>
            </w:r>
          </w:p>
        </w:tc>
        <w:tc>
          <w:tcPr>
            <w:tcW w:type="dxa" w:w="1232"/>
          </w:tcPr>
          <w:p/>
          <w:p>
            <w:r>
              <w:t>24.000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71</w:t>
            </w:r>
          </w:p>
        </w:tc>
        <w:tc>
          <w:tcPr>
            <w:tcW w:type="dxa" w:w="1232"/>
          </w:tcPr>
          <w:p/>
          <w:p>
            <w:r>
              <w:t>71.013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1.016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top nega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-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5.9955</w:t>
            </w:r>
          </w:p>
        </w:tc>
        <w:tc>
          <w:tcPr>
            <w:tcW w:type="dxa" w:w="1232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5.9977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76</w:t>
            </w:r>
          </w:p>
        </w:tc>
        <w:tc>
          <w:tcPr>
            <w:tcW w:type="dxa" w:w="1232"/>
          </w:tcPr>
          <w:p/>
          <w:p>
            <w:r>
              <w:t>75.9622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5.9672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60</w:t>
            </w:r>
          </w:p>
        </w:tc>
        <w:tc>
          <w:tcPr>
            <w:tcW w:type="dxa" w:w="1232"/>
          </w:tcPr>
          <w:p/>
          <w:p>
            <w:r>
              <w:t>59.9673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59.9712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77</w:t>
            </w:r>
          </w:p>
        </w:tc>
        <w:tc>
          <w:tcPr>
            <w:tcW w:type="dxa" w:w="1232"/>
          </w:tcPr>
          <w:p/>
          <w:p>
            <w:r>
              <w:t>76.9741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6.974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119</w:t>
            </w:r>
          </w:p>
        </w:tc>
        <w:tc>
          <w:tcPr>
            <w:tcW w:type="dxa" w:w="1232"/>
          </w:tcPr>
          <w:p/>
          <w:p>
            <w:r>
              <w:t>118.942</w:t>
            </w:r>
          </w:p>
        </w:tc>
        <w:tc>
          <w:tcPr>
            <w:tcW w:type="dxa" w:w="1232"/>
          </w:tcPr>
          <w:p/>
          <w:p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18.941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8.999</w:t>
            </w:r>
          </w:p>
        </w:tc>
        <w:tc>
          <w:tcPr>
            <w:tcW w:type="dxa" w:w="1232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8.999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F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32</w:t>
            </w:r>
          </w:p>
        </w:tc>
        <w:tc>
          <w:tcPr>
            <w:tcW w:type="dxa" w:w="1232"/>
          </w:tcPr>
          <w:p/>
          <w:p>
            <w:r>
              <w:t>31.9903</w:t>
              <w:br/>
              <w:t>31.9726</w:t>
            </w:r>
          </w:p>
        </w:tc>
        <w:tc>
          <w:tcPr>
            <w:tcW w:type="dxa" w:w="1232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42</w:t>
              <w:br/>
              <w:t>0.458</w:t>
            </w:r>
          </w:p>
        </w:tc>
        <w:tc>
          <w:tcPr>
            <w:tcW w:type="dxa" w:w="1232"/>
          </w:tcPr>
          <w:p/>
          <w:p>
            <w:r>
              <w:t>31.990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</w:rPr>
              <w:t>S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179</w:t>
            </w:r>
          </w:p>
        </w:tc>
        <w:tc>
          <w:tcPr>
            <w:tcW w:type="dxa" w:w="1232"/>
          </w:tcPr>
          <w:p/>
          <w:p>
            <w:r>
              <w:t>178.9114</w:t>
              <w:br/>
              <w:t>178.9088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07</w:t>
              <w:br/>
              <w:t>0.493</w:t>
            </w:r>
          </w:p>
        </w:tc>
        <w:tc>
          <w:tcPr>
            <w:tcW w:type="dxa" w:w="1232"/>
          </w:tcPr>
          <w:p/>
          <w:p>
            <w:r>
              <w:t>178.921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59</w:t>
            </w:r>
          </w:p>
        </w:tc>
        <w:tc>
          <w:tcPr>
            <w:tcW w:type="dxa" w:w="1232"/>
          </w:tcPr>
          <w:p/>
          <w:p>
            <w:r>
              <w:t>58.9719</w:t>
              <w:br/>
              <w:t>59.0139</w:t>
            </w:r>
          </w:p>
        </w:tc>
        <w:tc>
          <w:tcPr>
            <w:tcW w:type="dxa" w:w="1232"/>
          </w:tcPr>
          <w:p/>
          <w:p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86</w:t>
              <w:br/>
              <w:t>0.414</w:t>
            </w:r>
          </w:p>
        </w:tc>
        <w:tc>
          <w:tcPr>
            <w:tcW w:type="dxa" w:w="1232"/>
          </w:tcPr>
          <w:p/>
          <w:p>
            <w:r>
              <w:t>58.9739</w:t>
              <w:br/>
              <w:t>59.016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Al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136</w:t>
            </w:r>
          </w:p>
        </w:tc>
        <w:tc>
          <w:tcPr>
            <w:tcW w:type="dxa" w:w="1232"/>
          </w:tcPr>
          <w:p/>
          <w:p>
            <w:r>
              <w:t>135.9289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35.933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17.0032</w:t>
            </w:r>
          </w:p>
        </w:tc>
        <w:tc>
          <w:tcPr>
            <w:tcW w:type="dxa" w:w="1232"/>
          </w:tcPr>
          <w:p/>
          <w:p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7.004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33</w:t>
            </w:r>
          </w:p>
        </w:tc>
        <w:tc>
          <w:tcPr>
            <w:tcW w:type="dxa" w:w="1232"/>
          </w:tcPr>
          <w:p/>
          <w:p>
            <w:r>
              <w:t>32.9982</w:t>
              <w:br/>
              <w:t>32.9804</w:t>
            </w:r>
          </w:p>
        </w:tc>
        <w:tc>
          <w:tcPr>
            <w:tcW w:type="dxa" w:w="1232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3</w:t>
              <w:br/>
              <w:t>0.47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28</w:t>
            </w:r>
          </w:p>
        </w:tc>
        <w:tc>
          <w:tcPr>
            <w:tcW w:type="dxa" w:w="1232"/>
          </w:tcPr>
          <w:p/>
          <w:p>
            <w:r>
              <w:t>27.9775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78</w:t>
            </w:r>
          </w:p>
        </w:tc>
        <w:tc>
          <w:tcPr>
            <w:tcW w:type="dxa" w:w="1232"/>
          </w:tcPr>
          <w:p/>
          <w:p>
            <w:r>
              <w:t>77.9655</w:t>
            </w:r>
          </w:p>
        </w:tc>
        <w:tc>
          <w:tcPr>
            <w:tcW w:type="dxa" w:w="1232"/>
          </w:tcPr>
          <w:p/>
          <w:p>
            <w:r>
              <w:t>S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61</w:t>
            </w:r>
          </w:p>
        </w:tc>
        <w:tc>
          <w:tcPr>
            <w:tcW w:type="dxa" w:w="1232"/>
          </w:tcPr>
          <w:p/>
          <w:p>
            <w:r>
              <w:t>60.9751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60.975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7.9997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18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137</w:t>
            </w:r>
          </w:p>
        </w:tc>
        <w:tc>
          <w:tcPr>
            <w:tcW w:type="dxa" w:w="1232"/>
          </w:tcPr>
          <w:p/>
          <w:p>
            <w:r>
              <w:t>136.9368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0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20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181</w:t>
            </w:r>
          </w:p>
        </w:tc>
        <w:tc>
          <w:tcPr>
            <w:tcW w:type="dxa" w:w="1232"/>
          </w:tcPr>
          <w:p/>
          <w:p>
            <w:r>
              <w:t>180.9087</w:t>
            </w:r>
          </w:p>
        </w:tc>
        <w:tc>
          <w:tcPr>
            <w:tcW w:type="dxa" w:w="1232"/>
          </w:tcPr>
          <w:p/>
          <w:p>
            <w:r>
              <w:t>HSi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6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molecular information from PC1 loadings plot</w:t>
      </w:r>
    </w:p>
    <w:p>
      <w:pPr>
        <w:pStyle w:val="ListBullet"/>
      </w:pPr>
      <w:r>
        <w:t xml:space="preserve">The major positive PC1 loadings are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0 (</w:t>
      </w:r>
      <w:r>
        <w:t>C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6 (</w:t>
      </w:r>
      <w:r>
        <w:t>C</w:t>
      </w:r>
      <w:r>
        <w:rPr>
          <w:vertAlign w:val="subscript"/>
        </w:rPr>
        <w:t>3</w:t>
      </w:r>
      <w:r>
        <w:t>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3</w:t>
      </w:r>
      <w:r>
        <w:t>H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indicating they are more observed in high PC1 score samples.</w:t>
      </w:r>
    </w:p>
    <w:p>
      <w:pPr>
        <w:pStyle w:val="ListBullet"/>
      </w:pPr>
      <w:r>
        <w:t xml:space="preserve">The major negative PC1 loadings are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 (</w:t>
      </w:r>
      <w:r>
        <w:rPr>
          <w:vertAlign w:val="superscript"/>
        </w:rPr>
        <w:t>18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120 (</w:t>
      </w:r>
      <w:r>
        <w:t>)</w:t>
      </w:r>
      <w:r>
        <w:t xml:space="preserve">, </w:t>
      </w:r>
      <w:r>
        <w:t>m/z 181 (</w:t>
      </w:r>
      <w:r>
        <w:t>H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indicating they are more observed in low PC1 score samples.</w:t>
      </w:r>
    </w:p>
    <w:p>
      <w:pPr>
        <w:pStyle w:val="ListBullet"/>
      </w:pPr>
      <w:r>
        <w:t xml:space="preserve">Hydrocarbons signals, such as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1 score samples contain more Hydrocarbons.</w:t>
      </w:r>
    </w:p>
    <w:p>
      <w:pPr>
        <w:pStyle w:val="ListBullet"/>
      </w:pPr>
      <w:r>
        <w:t xml:space="preserve">Nitrogen-containing organics signals, such as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1 score samples contain more Nitrogen-containing organics.</w:t>
      </w:r>
    </w:p>
    <w:p>
      <w:pPr>
        <w:pStyle w:val="ListBullet"/>
      </w:pPr>
      <w:r>
        <w:t xml:space="preserve">SOx signals, such as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1 score samples contain more SOx.</w:t>
      </w:r>
    </w:p>
    <w:p>
      <w:pPr>
        <w:pStyle w:val="ListBullet"/>
      </w:pPr>
      <w:r>
        <w:t xml:space="preserve">POx signals, such as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1 score samples contain more POx.</w:t>
      </w:r>
    </w:p>
    <w:p>
      <w:pPr>
        <w:pStyle w:val="ListBullet"/>
      </w:pPr>
      <w:r>
        <w:t xml:space="preserve">NOx signals, such as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1 score samples contain more NOx.</w:t>
      </w:r>
    </w:p>
    <w:p>
      <w:pPr>
        <w:pStyle w:val="ListBullet"/>
      </w:pPr>
      <w:r>
        <w:t xml:space="preserve">Benzene-containing organics signals, such as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1 score samples contain more Benzene-containing organics.</w:t>
      </w:r>
    </w:p>
    <w:p>
      <w:pPr>
        <w:pStyle w:val="ListBullet"/>
      </w:pPr>
      <w:r>
        <w:t xml:space="preserve">SiOx signals, such as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1 score samples contain more SiOx.</w:t>
      </w:r>
    </w:p>
    <w:p>
      <w:r>
        <w:br w:type="page"/>
      </w:r>
    </w:p>
    <w:p>
      <w:pPr>
        <w:pStyle w:val="Heading1"/>
      </w:pPr>
      <w:r>
        <w:t>Negative ion spectra, PCA analysis results -- PC2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0 (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7 (</w:t>
      </w:r>
      <w:r>
        <w:t>Al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9 (</w:t>
      </w:r>
      <w:r>
        <w:t>SiH</w:t>
      </w:r>
      <w:r>
        <w:rPr>
          <w:vertAlign w:val="superscript"/>
        </w:rPr>
        <w:t>-</w:t>
      </w:r>
      <w:r>
        <w:t xml:space="preserve">, </w:t>
      </w:r>
      <w:r>
        <w:t>CH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30 (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2 (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0 (</w:t>
      </w:r>
      <w:r>
        <w:t>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9 (</w:t>
      </w:r>
      <w:r>
        <w:t>)</w:t>
      </w:r>
    </w:p>
    <w:p>
      <w:pPr>
        <w:pStyle w:val="ListBullet"/>
      </w:pPr>
      <w:r>
        <w:t>Hydrocarbons, NOx</w:t>
      </w:r>
    </w:p>
    <w:p>
      <w:r>
        <w:t>Low score samples contain more:</w:t>
      </w:r>
    </w:p>
    <w:p>
      <w:pPr>
        <w:pStyle w:val="ListBullet"/>
      </w:pP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6 (</w:t>
      </w:r>
      <w:r>
        <w:t>C</w:t>
      </w:r>
      <w:r>
        <w:rPr>
          <w:vertAlign w:val="subscript"/>
        </w:rPr>
        <w:t>3</w:t>
      </w:r>
      <w:r>
        <w:t>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</w:p>
    <w:p>
      <w:pPr>
        <w:pStyle w:val="ListBullet"/>
      </w:pPr>
      <w:r>
        <w:t>SiOx, SOx, POx, Benzene-containing organics</w:t>
      </w:r>
    </w:p>
    <w:p>
      <w:r>
        <w:br w:type="page"/>
      </w:r>
    </w:p>
    <w:p>
      <w:pPr>
        <w:pStyle w:val="Heading1"/>
      </w:pPr>
      <w:r>
        <w:t>Negative ion spectra, top posi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+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8.999</w:t>
            </w:r>
          </w:p>
        </w:tc>
        <w:tc>
          <w:tcPr>
            <w:tcW w:type="dxa" w:w="1232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8.999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F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46</w:t>
            </w:r>
          </w:p>
        </w:tc>
        <w:tc>
          <w:tcPr>
            <w:tcW w:type="dxa" w:w="1232"/>
          </w:tcPr>
          <w:p/>
          <w:p>
            <w:r>
              <w:t>45.9934</w:t>
            </w:r>
          </w:p>
        </w:tc>
        <w:tc>
          <w:tcPr>
            <w:tcW w:type="dxa" w:w="1232"/>
          </w:tcPr>
          <w:p/>
          <w:p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5.993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62</w:t>
            </w:r>
          </w:p>
        </w:tc>
        <w:tc>
          <w:tcPr>
            <w:tcW w:type="dxa" w:w="1232"/>
          </w:tcPr>
          <w:p/>
          <w:p>
            <w:r>
              <w:t>61.9883</w:t>
              <w:br/>
              <w:t>61.9641</w:t>
            </w:r>
          </w:p>
        </w:tc>
        <w:tc>
          <w:tcPr>
            <w:tcW w:type="dxa" w:w="1232"/>
          </w:tcPr>
          <w:p/>
          <w:p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62</w:t>
              <w:br/>
              <w:t>0.438</w:t>
            </w:r>
          </w:p>
        </w:tc>
        <w:tc>
          <w:tcPr>
            <w:tcW w:type="dxa" w:w="1232"/>
          </w:tcPr>
          <w:p/>
          <w:p>
            <w:r>
              <w:t>61.988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  <w:vertAlign w:val="superscript"/>
              </w:rPr>
              <w:t>30</w:t>
            </w:r>
            <w:r>
              <w:rPr>
                <w:color w:val="FF0000"/>
              </w:rPr>
              <w:t>SiO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280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.0084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.008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13.0084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3.008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17.0032</w:t>
            </w:r>
          </w:p>
        </w:tc>
        <w:tc>
          <w:tcPr>
            <w:tcW w:type="dxa" w:w="1232"/>
          </w:tcPr>
          <w:p/>
          <w:p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7.004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35</w:t>
            </w:r>
          </w:p>
        </w:tc>
        <w:tc>
          <w:tcPr>
            <w:tcW w:type="dxa" w:w="1232"/>
          </w:tcPr>
          <w:p/>
          <w:p>
            <w:r>
              <w:t>34.9694</w:t>
            </w:r>
          </w:p>
        </w:tc>
        <w:tc>
          <w:tcPr>
            <w:tcW w:type="dxa" w:w="1232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34.9698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147</w:t>
            </w:r>
          </w:p>
        </w:tc>
        <w:tc>
          <w:tcPr>
            <w:tcW w:type="dxa" w:w="1232"/>
          </w:tcPr>
          <w:p/>
          <w:p>
            <w:r>
              <w:t>146.9713</w:t>
            </w:r>
          </w:p>
        </w:tc>
        <w:tc>
          <w:tcPr>
            <w:tcW w:type="dxa" w:w="1232"/>
          </w:tcPr>
          <w:p/>
          <w:p>
            <w:r>
              <w:t>Al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46.968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Al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29</w:t>
            </w:r>
          </w:p>
        </w:tc>
        <w:tc>
          <w:tcPr>
            <w:tcW w:type="dxa" w:w="1232"/>
          </w:tcPr>
          <w:p/>
          <w:p>
            <w:r>
              <w:t>28.9853</w:t>
              <w:br/>
              <w:t>29.0028</w:t>
            </w:r>
          </w:p>
        </w:tc>
        <w:tc>
          <w:tcPr>
            <w:tcW w:type="dxa" w:w="1232"/>
          </w:tcPr>
          <w:p/>
          <w:p>
            <w:r>
              <w:t>Si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H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4</w:t>
              <w:br/>
              <w:t>0.46</w:t>
            </w:r>
          </w:p>
        </w:tc>
        <w:tc>
          <w:tcPr>
            <w:tcW w:type="dxa" w:w="1232"/>
          </w:tcPr>
          <w:p/>
          <w:p>
            <w:r>
              <w:t>28.9848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H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</w:rPr>
              <w:t>CHO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28</w:t>
            </w:r>
          </w:p>
        </w:tc>
        <w:tc>
          <w:tcPr>
            <w:tcW w:type="dxa" w:w="1232"/>
          </w:tcPr>
          <w:p/>
          <w:p>
            <w:r>
              <w:t>27.9775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26</w:t>
            </w:r>
          </w:p>
        </w:tc>
        <w:tc>
          <w:tcPr>
            <w:tcW w:type="dxa" w:w="1232"/>
          </w:tcPr>
          <w:p/>
          <w:p>
            <w:r>
              <w:t>26.0036</w:t>
            </w:r>
          </w:p>
        </w:tc>
        <w:tc>
          <w:tcPr>
            <w:tcW w:type="dxa" w:w="1232"/>
          </w:tcPr>
          <w:p/>
          <w:p>
            <w:r>
              <w:t>C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6.003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30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2.000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282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78</w:t>
            </w:r>
          </w:p>
        </w:tc>
        <w:tc>
          <w:tcPr>
            <w:tcW w:type="dxa" w:w="1232"/>
          </w:tcPr>
          <w:p/>
          <w:p>
            <w:r>
              <w:t>77.9655</w:t>
            </w:r>
          </w:p>
        </w:tc>
        <w:tc>
          <w:tcPr>
            <w:tcW w:type="dxa" w:w="1232"/>
          </w:tcPr>
          <w:p/>
          <w:p>
            <w:r>
              <w:t>S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25</w:t>
            </w:r>
          </w:p>
        </w:tc>
        <w:tc>
          <w:tcPr>
            <w:tcW w:type="dxa" w:w="1232"/>
          </w:tcPr>
          <w:p/>
          <w:p>
            <w:r>
              <w:t>25.008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5.008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80</w:t>
            </w:r>
          </w:p>
        </w:tc>
        <w:tc>
          <w:tcPr>
            <w:tcW w:type="dxa" w:w="1232"/>
          </w:tcPr>
          <w:p/>
          <w:p>
            <w:r>
              <w:t>179.9008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6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3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top nega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-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76</w:t>
            </w:r>
          </w:p>
        </w:tc>
        <w:tc>
          <w:tcPr>
            <w:tcW w:type="dxa" w:w="1232"/>
          </w:tcPr>
          <w:p/>
          <w:p>
            <w:r>
              <w:t>75.9622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5.9672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79</w:t>
            </w:r>
          </w:p>
        </w:tc>
        <w:tc>
          <w:tcPr>
            <w:tcW w:type="dxa" w:w="1232"/>
          </w:tcPr>
          <w:p/>
          <w:p>
            <w:r>
              <w:t>78.959</w:t>
            </w:r>
          </w:p>
        </w:tc>
        <w:tc>
          <w:tcPr>
            <w:tcW w:type="dxa" w:w="1232"/>
          </w:tcPr>
          <w:p/>
          <w:p>
            <w:r>
              <w:t>P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8.965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42</w:t>
            </w:r>
          </w:p>
        </w:tc>
        <w:tc>
          <w:tcPr>
            <w:tcW w:type="dxa" w:w="1232"/>
          </w:tcPr>
          <w:p/>
          <w:p>
            <w:r>
              <w:t>41.9985</w:t>
            </w:r>
          </w:p>
        </w:tc>
        <w:tc>
          <w:tcPr>
            <w:tcW w:type="dxa" w:w="1232"/>
          </w:tcPr>
          <w:p/>
          <w:p>
            <w:r>
              <w:t>C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2.0008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NO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80</w:t>
            </w:r>
          </w:p>
        </w:tc>
        <w:tc>
          <w:tcPr>
            <w:tcW w:type="dxa" w:w="1232"/>
          </w:tcPr>
          <w:p/>
          <w:p>
            <w:r>
              <w:t>79.9573</w:t>
            </w:r>
          </w:p>
        </w:tc>
        <w:tc>
          <w:tcPr>
            <w:tcW w:type="dxa" w:w="1232"/>
          </w:tcPr>
          <w:p/>
          <w:p>
            <w:r>
              <w:t>S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9.959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59</w:t>
            </w:r>
          </w:p>
        </w:tc>
        <w:tc>
          <w:tcPr>
            <w:tcW w:type="dxa" w:w="1232"/>
          </w:tcPr>
          <w:p/>
          <w:p>
            <w:r>
              <w:t>58.9719</w:t>
              <w:br/>
              <w:t>59.0139</w:t>
            </w:r>
          </w:p>
        </w:tc>
        <w:tc>
          <w:tcPr>
            <w:tcW w:type="dxa" w:w="1232"/>
          </w:tcPr>
          <w:p/>
          <w:p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86</w:t>
              <w:br/>
              <w:t>0.414</w:t>
            </w:r>
          </w:p>
        </w:tc>
        <w:tc>
          <w:tcPr>
            <w:tcW w:type="dxa" w:w="1232"/>
          </w:tcPr>
          <w:p/>
          <w:p>
            <w:r>
              <w:t>58.9739</w:t>
              <w:br/>
              <w:t>59.016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Al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97</w:t>
            </w:r>
          </w:p>
        </w:tc>
        <w:tc>
          <w:tcPr>
            <w:tcW w:type="dxa" w:w="1232"/>
          </w:tcPr>
          <w:p/>
          <w:p>
            <w:r>
              <w:t>96.9696</w:t>
              <w:br/>
              <w:t>96.9601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H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23</w:t>
              <w:br/>
              <w:t>0.477</w:t>
            </w:r>
          </w:p>
        </w:tc>
        <w:tc>
          <w:tcPr>
            <w:tcW w:type="dxa" w:w="1232"/>
          </w:tcPr>
          <w:p/>
          <w:p>
            <w:r>
              <w:t>96.9638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H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60</w:t>
            </w:r>
          </w:p>
        </w:tc>
        <w:tc>
          <w:tcPr>
            <w:tcW w:type="dxa" w:w="1232"/>
          </w:tcPr>
          <w:p/>
          <w:p>
            <w:r>
              <w:t>59.9673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59.9712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49</w:t>
            </w:r>
          </w:p>
        </w:tc>
        <w:tc>
          <w:tcPr>
            <w:tcW w:type="dxa" w:w="1232"/>
          </w:tcPr>
          <w:p/>
          <w:p>
            <w:r>
              <w:t>49.008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9.009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73</w:t>
            </w:r>
          </w:p>
        </w:tc>
        <w:tc>
          <w:tcPr>
            <w:tcW w:type="dxa" w:w="1232"/>
          </w:tcPr>
          <w:p/>
          <w:p>
            <w:r>
              <w:t>73.008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3.008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71</w:t>
            </w:r>
          </w:p>
        </w:tc>
        <w:tc>
          <w:tcPr>
            <w:tcW w:type="dxa" w:w="1232"/>
          </w:tcPr>
          <w:p/>
          <w:p>
            <w:r>
              <w:t>71.013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1.016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65</w:t>
            </w:r>
          </w:p>
        </w:tc>
        <w:tc>
          <w:tcPr>
            <w:tcW w:type="dxa" w:w="1232"/>
          </w:tcPr>
          <w:p/>
          <w:p>
            <w:r>
              <w:t>65.0032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19</w:t>
            </w:r>
          </w:p>
        </w:tc>
        <w:tc>
          <w:tcPr>
            <w:tcW w:type="dxa" w:w="1232"/>
          </w:tcPr>
          <w:p/>
          <w:p>
            <w:r>
              <w:t>118.942</w:t>
            </w:r>
          </w:p>
        </w:tc>
        <w:tc>
          <w:tcPr>
            <w:tcW w:type="dxa" w:w="1232"/>
          </w:tcPr>
          <w:p/>
          <w:p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18.941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66</w:t>
            </w:r>
          </w:p>
        </w:tc>
        <w:tc>
          <w:tcPr>
            <w:tcW w:type="dxa" w:w="1232"/>
          </w:tcPr>
          <w:p/>
          <w:p>
            <w:r>
              <w:t>65.998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77</w:t>
            </w:r>
          </w:p>
        </w:tc>
        <w:tc>
          <w:tcPr>
            <w:tcW w:type="dxa" w:w="1232"/>
          </w:tcPr>
          <w:p/>
          <w:p>
            <w:r>
              <w:t>76.9741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6.974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5.9955</w:t>
            </w:r>
          </w:p>
        </w:tc>
        <w:tc>
          <w:tcPr>
            <w:tcW w:type="dxa" w:w="1232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5.9977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33</w:t>
            </w:r>
          </w:p>
        </w:tc>
        <w:tc>
          <w:tcPr>
            <w:tcW w:type="dxa" w:w="1232"/>
          </w:tcPr>
          <w:p/>
          <w:p>
            <w:r>
              <w:t>32.9982</w:t>
              <w:br/>
              <w:t>32.9804</w:t>
            </w:r>
          </w:p>
        </w:tc>
        <w:tc>
          <w:tcPr>
            <w:tcW w:type="dxa" w:w="1232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3</w:t>
              <w:br/>
              <w:t>0.47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63</w:t>
            </w:r>
          </w:p>
        </w:tc>
        <w:tc>
          <w:tcPr>
            <w:tcW w:type="dxa" w:w="1232"/>
          </w:tcPr>
          <w:p/>
          <w:p>
            <w:r>
              <w:t>62.9641</w:t>
            </w:r>
          </w:p>
        </w:tc>
        <w:tc>
          <w:tcPr>
            <w:tcW w:type="dxa" w:w="1232"/>
          </w:tcPr>
          <w:p/>
          <w:p>
            <w:r>
              <w:t>P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62.967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96</w:t>
            </w:r>
          </w:p>
        </w:tc>
        <w:tc>
          <w:tcPr>
            <w:tcW w:type="dxa" w:w="1232"/>
          </w:tcPr>
          <w:p/>
          <w:p>
            <w:r>
              <w:t>95.9522</w:t>
            </w:r>
          </w:p>
        </w:tc>
        <w:tc>
          <w:tcPr>
            <w:tcW w:type="dxa" w:w="1232"/>
          </w:tcPr>
          <w:p/>
          <w:p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79</w:t>
            </w:r>
          </w:p>
        </w:tc>
        <w:tc>
          <w:tcPr>
            <w:tcW w:type="dxa" w:w="1232"/>
          </w:tcPr>
          <w:p/>
          <w:p>
            <w:r>
              <w:t>178.9114</w:t>
              <w:br/>
              <w:t>178.9088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07</w:t>
              <w:br/>
              <w:t>0.493</w:t>
            </w:r>
          </w:p>
        </w:tc>
        <w:tc>
          <w:tcPr>
            <w:tcW w:type="dxa" w:w="1232"/>
          </w:tcPr>
          <w:p/>
          <w:p>
            <w:r>
              <w:t>178.921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41</w:t>
            </w:r>
          </w:p>
        </w:tc>
        <w:tc>
          <w:tcPr>
            <w:tcW w:type="dxa" w:w="1232"/>
          </w:tcPr>
          <w:p/>
          <w:p>
            <w:r>
              <w:t>41.0032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0.996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OH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molecular information from PC2 loadings plot</w:t>
      </w:r>
    </w:p>
    <w:p>
      <w:pPr>
        <w:pStyle w:val="ListBullet"/>
      </w:pPr>
      <w:r>
        <w:t xml:space="preserve">The major positive PC2 loadings are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0 (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7 (</w:t>
      </w:r>
      <w:r>
        <w:t>Al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9 (</w:t>
      </w:r>
      <w:r>
        <w:t>SiH</w:t>
      </w:r>
      <w:r>
        <w:rPr>
          <w:vertAlign w:val="superscript"/>
        </w:rPr>
        <w:t>-</w:t>
      </w:r>
      <w:r>
        <w:t xml:space="preserve">, </w:t>
      </w:r>
      <w:r>
        <w:t>CH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30 (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2 (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0 (</w:t>
      </w:r>
      <w:r>
        <w:t>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9 (</w:t>
      </w:r>
      <w:r>
        <w:t>)</w:t>
      </w:r>
      <w:r>
        <w:t xml:space="preserve">, </w:t>
      </w:r>
      <w:r>
        <w:t>indicating they are more observed in high PC2 score samples.</w:t>
      </w:r>
    </w:p>
    <w:p>
      <w:pPr>
        <w:pStyle w:val="ListBullet"/>
      </w:pPr>
      <w:r>
        <w:t xml:space="preserve">The major negative PC2 loadings are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6 (</w:t>
      </w:r>
      <w:r>
        <w:t>C</w:t>
      </w:r>
      <w:r>
        <w:rPr>
          <w:vertAlign w:val="subscript"/>
        </w:rPr>
        <w:t>3</w:t>
      </w:r>
      <w:r>
        <w:t>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indicating they are more observed in low PC2 score samples.</w:t>
      </w:r>
    </w:p>
    <w:p>
      <w:pPr>
        <w:pStyle w:val="ListBullet"/>
      </w:pPr>
      <w:r>
        <w:t xml:space="preserve">Hydrocarbons signals, such as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2 score samples contain more Hydrocarbons.</w:t>
      </w:r>
    </w:p>
    <w:p>
      <w:pPr>
        <w:pStyle w:val="ListBullet"/>
      </w:pPr>
      <w:r>
        <w:t xml:space="preserve">NOx signals, such as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2 score samples contain more NOx.</w:t>
      </w:r>
    </w:p>
    <w:p>
      <w:pPr>
        <w:pStyle w:val="ListBullet"/>
      </w:pPr>
      <w:r>
        <w:t xml:space="preserve">SiOx signals, such as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2 score samples contain more SiOx.</w:t>
      </w:r>
    </w:p>
    <w:p>
      <w:pPr>
        <w:pStyle w:val="ListBullet"/>
      </w:pPr>
      <w:r>
        <w:t xml:space="preserve">SOx signals, such as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2 score samples contain more SOx.</w:t>
      </w:r>
    </w:p>
    <w:p>
      <w:pPr>
        <w:pStyle w:val="ListBullet"/>
      </w:pPr>
      <w:r>
        <w:t xml:space="preserve">POx signals, such as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2 score samples contain more POx.</w:t>
      </w:r>
    </w:p>
    <w:p>
      <w:pPr>
        <w:pStyle w:val="ListBullet"/>
      </w:pPr>
      <w:r>
        <w:t xml:space="preserve">Benzene-containing organics signals, such as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2 score samples contain more Benzene-containing organics.</w:t>
      </w:r>
    </w:p>
    <w:p>
      <w:r>
        <w:br w:type="page"/>
      </w:r>
    </w:p>
    <w:p>
      <w:pPr>
        <w:pStyle w:val="Heading1"/>
      </w:pPr>
      <w:r>
        <w:t>Negative ion spectra, PCA analysis results -- PC3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3 (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7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00 (</w:t>
      </w:r>
      <w:r>
        <w:t>)</w:t>
      </w:r>
      <w:r>
        <w:t xml:space="preserve">, </w:t>
      </w:r>
      <w:r>
        <w:t>m/z 116 (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27 (</w:t>
      </w:r>
      <w:r>
        <w:t>)</w:t>
      </w:r>
      <w:r>
        <w:t xml:space="preserve">, </w:t>
      </w:r>
      <w:r>
        <w:t>m/z 40 (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0 (</w:t>
      </w:r>
      <w:r>
        <w:t>)</w:t>
      </w:r>
      <w:r>
        <w:t xml:space="preserve">, </w:t>
      </w:r>
      <w:r>
        <w:t>m/z 279 (</w:t>
      </w:r>
      <w:r>
        <w:t>)</w:t>
      </w:r>
    </w:p>
    <w:p>
      <w:pPr>
        <w:pStyle w:val="ListBullet"/>
      </w:pPr>
      <w:r>
        <w:t>SiOx, Organic acids</w:t>
      </w:r>
    </w:p>
    <w:p>
      <w:r>
        <w:t>Low score samples contain more:</w:t>
      </w:r>
    </w:p>
    <w:p>
      <w:pPr>
        <w:pStyle w:val="ListBullet"/>
      </w:pP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0 (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7 (</w:t>
      </w:r>
      <w:r>
        <w:t>Al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8 (</w:t>
      </w:r>
      <w:r>
        <w:t>Fe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8 (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3</w:t>
      </w:r>
      <w:r>
        <w:t>H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9 (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3 (</w:t>
      </w:r>
      <w:r>
        <w:t>)</w:t>
      </w:r>
      <w:r>
        <w:t xml:space="preserve">, </w:t>
      </w:r>
      <w:r>
        <w:t>m/z 211 (</w:t>
      </w:r>
      <w:r>
        <w:t>)</w:t>
      </w:r>
      <w:r>
        <w:t xml:space="preserve">, </w:t>
      </w:r>
      <w:r>
        <w:t>m/z 196 (</w:t>
      </w:r>
      <w:r>
        <w:t>)</w:t>
      </w:r>
    </w:p>
    <w:p>
      <w:pPr>
        <w:pStyle w:val="ListBullet"/>
      </w:pPr>
      <w:r>
        <w:t>POx, NOx</w:t>
      </w:r>
    </w:p>
    <w:p>
      <w:r>
        <w:br w:type="page"/>
      </w:r>
    </w:p>
    <w:p>
      <w:pPr>
        <w:pStyle w:val="Heading1"/>
      </w:pPr>
      <w:r>
        <w:t>Negative ion spectra, top posi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+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60</w:t>
            </w:r>
          </w:p>
        </w:tc>
        <w:tc>
          <w:tcPr>
            <w:tcW w:type="dxa" w:w="1232"/>
          </w:tcPr>
          <w:p/>
          <w:p>
            <w:r>
              <w:t>59.9673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59.9712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.0084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.008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77</w:t>
            </w:r>
          </w:p>
        </w:tc>
        <w:tc>
          <w:tcPr>
            <w:tcW w:type="dxa" w:w="1232"/>
          </w:tcPr>
          <w:p/>
          <w:p>
            <w:r>
              <w:t>76.9741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6.974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76</w:t>
            </w:r>
          </w:p>
        </w:tc>
        <w:tc>
          <w:tcPr>
            <w:tcW w:type="dxa" w:w="1232"/>
          </w:tcPr>
          <w:p/>
          <w:p>
            <w:r>
              <w:t>75.9622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5.9672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61</w:t>
            </w:r>
          </w:p>
        </w:tc>
        <w:tc>
          <w:tcPr>
            <w:tcW w:type="dxa" w:w="1232"/>
          </w:tcPr>
          <w:p/>
          <w:p>
            <w:r>
              <w:t>60.9751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60.975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26</w:t>
            </w:r>
          </w:p>
        </w:tc>
        <w:tc>
          <w:tcPr>
            <w:tcW w:type="dxa" w:w="1232"/>
          </w:tcPr>
          <w:p/>
          <w:p>
            <w:r>
              <w:t>26.0036</w:t>
            </w:r>
          </w:p>
        </w:tc>
        <w:tc>
          <w:tcPr>
            <w:tcW w:type="dxa" w:w="1232"/>
          </w:tcPr>
          <w:p/>
          <w:p>
            <w:r>
              <w:t>C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6.003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119</w:t>
            </w:r>
          </w:p>
        </w:tc>
        <w:tc>
          <w:tcPr>
            <w:tcW w:type="dxa" w:w="1232"/>
          </w:tcPr>
          <w:p/>
          <w:p>
            <w:r>
              <w:t>118.942</w:t>
            </w:r>
          </w:p>
        </w:tc>
        <w:tc>
          <w:tcPr>
            <w:tcW w:type="dxa" w:w="1232"/>
          </w:tcPr>
          <w:p/>
          <w:p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18.941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179</w:t>
            </w:r>
          </w:p>
        </w:tc>
        <w:tc>
          <w:tcPr>
            <w:tcW w:type="dxa" w:w="1232"/>
          </w:tcPr>
          <w:p/>
          <w:p>
            <w:r>
              <w:t>178.9114</w:t>
              <w:br/>
              <w:t>178.9088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07</w:t>
              <w:br/>
              <w:t>0.493</w:t>
            </w:r>
          </w:p>
        </w:tc>
        <w:tc>
          <w:tcPr>
            <w:tcW w:type="dxa" w:w="1232"/>
          </w:tcPr>
          <w:p/>
          <w:p>
            <w:r>
              <w:t>178.921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43</w:t>
            </w:r>
          </w:p>
        </w:tc>
        <w:tc>
          <w:tcPr>
            <w:tcW w:type="dxa" w:w="1232"/>
          </w:tcPr>
          <w:p/>
          <w:p>
            <w:r>
              <w:t>43.0064</w:t>
              <w:br/>
              <w:t>42.9996</w:t>
              <w:br/>
              <w:t>43.0189</w:t>
              <w:br/>
              <w:t>42.977</w:t>
            </w:r>
          </w:p>
        </w:tc>
        <w:tc>
          <w:tcPr>
            <w:tcW w:type="dxa" w:w="1232"/>
          </w:tcPr>
          <w:p/>
          <w:p>
            <w:r>
              <w:t>CHN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B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Al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281</w:t>
              <w:br/>
              <w:t>0.263</w:t>
              <w:br/>
              <w:t>0.25</w:t>
              <w:br/>
              <w:t>0.206</w:t>
            </w:r>
          </w:p>
        </w:tc>
        <w:tc>
          <w:tcPr>
            <w:tcW w:type="dxa" w:w="1232"/>
          </w:tcPr>
          <w:p/>
          <w:p>
            <w:r>
              <w:t>42.9810</w:t>
              <w:br/>
              <w:t>43.0033</w:t>
              <w:br/>
              <w:t>43.0229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CHNO</w:t>
            </w:r>
            <w:r>
              <w:rPr>
                <w:color w:val="FF0000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B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t>Al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117</w:t>
            </w:r>
          </w:p>
        </w:tc>
        <w:tc>
          <w:tcPr>
            <w:tcW w:type="dxa" w:w="1232"/>
          </w:tcPr>
          <w:p/>
          <w:p>
            <w:r>
              <w:t>116.9474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16.9478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25</w:t>
            </w:r>
          </w:p>
        </w:tc>
        <w:tc>
          <w:tcPr>
            <w:tcW w:type="dxa" w:w="1232"/>
          </w:tcPr>
          <w:p/>
          <w:p>
            <w:r>
              <w:t>25.008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5.008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41</w:t>
            </w:r>
          </w:p>
        </w:tc>
        <w:tc>
          <w:tcPr>
            <w:tcW w:type="dxa" w:w="1232"/>
          </w:tcPr>
          <w:p/>
          <w:p>
            <w:r>
              <w:t>41.0032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0.996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OH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100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116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0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27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40</w:t>
            </w:r>
          </w:p>
        </w:tc>
        <w:tc>
          <w:tcPr>
            <w:tcW w:type="dxa" w:w="1232"/>
          </w:tcPr>
          <w:p/>
          <w:p>
            <w:r>
              <w:t>39.995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45</w:t>
            </w:r>
          </w:p>
        </w:tc>
        <w:tc>
          <w:tcPr>
            <w:tcW w:type="dxa" w:w="1232"/>
          </w:tcPr>
          <w:p/>
          <w:p>
            <w:r>
              <w:t>44.9982</w:t>
            </w:r>
          </w:p>
        </w:tc>
        <w:tc>
          <w:tcPr>
            <w:tcW w:type="dxa" w:w="1232"/>
          </w:tcPr>
          <w:p/>
          <w:p>
            <w:r>
              <w:t>C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20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27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top nega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-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5.9955</w:t>
            </w:r>
          </w:p>
        </w:tc>
        <w:tc>
          <w:tcPr>
            <w:tcW w:type="dxa" w:w="1232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5.9977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35</w:t>
            </w:r>
          </w:p>
        </w:tc>
        <w:tc>
          <w:tcPr>
            <w:tcW w:type="dxa" w:w="1232"/>
          </w:tcPr>
          <w:p/>
          <w:p>
            <w:r>
              <w:t>34.9694</w:t>
            </w:r>
          </w:p>
        </w:tc>
        <w:tc>
          <w:tcPr>
            <w:tcW w:type="dxa" w:w="1232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34.9698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79</w:t>
            </w:r>
          </w:p>
        </w:tc>
        <w:tc>
          <w:tcPr>
            <w:tcW w:type="dxa" w:w="1232"/>
          </w:tcPr>
          <w:p/>
          <w:p>
            <w:r>
              <w:t>78.959</w:t>
            </w:r>
          </w:p>
        </w:tc>
        <w:tc>
          <w:tcPr>
            <w:tcW w:type="dxa" w:w="1232"/>
          </w:tcPr>
          <w:p/>
          <w:p>
            <w:r>
              <w:t>P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8.965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63</w:t>
            </w:r>
          </w:p>
        </w:tc>
        <w:tc>
          <w:tcPr>
            <w:tcW w:type="dxa" w:w="1232"/>
          </w:tcPr>
          <w:p/>
          <w:p>
            <w:r>
              <w:t>62.9641</w:t>
            </w:r>
          </w:p>
        </w:tc>
        <w:tc>
          <w:tcPr>
            <w:tcW w:type="dxa" w:w="1232"/>
          </w:tcPr>
          <w:p/>
          <w:p>
            <w:r>
              <w:t>P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62.967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37</w:t>
            </w:r>
          </w:p>
        </w:tc>
        <w:tc>
          <w:tcPr>
            <w:tcW w:type="dxa" w:w="1232"/>
          </w:tcPr>
          <w:p/>
          <w:p>
            <w:r>
              <w:t>36.9664</w:t>
              <w:br/>
              <w:t>37.0084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37</w:t>
            </w:r>
            <w:r>
              <w:t>Cl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89</w:t>
              <w:br/>
              <w:t>0.411</w:t>
            </w:r>
          </w:p>
        </w:tc>
        <w:tc>
          <w:tcPr>
            <w:tcW w:type="dxa" w:w="1232"/>
          </w:tcPr>
          <w:p/>
          <w:p>
            <w:r>
              <w:t>37.0083</w:t>
              <w:br/>
              <w:t>36.9666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  <w:vertAlign w:val="superscript"/>
              </w:rPr>
              <w:t>37</w:t>
            </w:r>
            <w:r>
              <w:rPr>
                <w:color w:val="FF0000"/>
              </w:rPr>
              <w:t>Cl</w:t>
            </w:r>
            <w:r>
              <w:rPr>
                <w:color w:val="FF0000"/>
                <w:vertAlign w:val="superscript"/>
              </w:rPr>
              <w:t>-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280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62</w:t>
            </w:r>
          </w:p>
        </w:tc>
        <w:tc>
          <w:tcPr>
            <w:tcW w:type="dxa" w:w="1232"/>
          </w:tcPr>
          <w:p/>
          <w:p>
            <w:r>
              <w:t>61.9883</w:t>
              <w:br/>
              <w:t>61.9641</w:t>
            </w:r>
          </w:p>
        </w:tc>
        <w:tc>
          <w:tcPr>
            <w:tcW w:type="dxa" w:w="1232"/>
          </w:tcPr>
          <w:p/>
          <w:p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62</w:t>
              <w:br/>
              <w:t>0.438</w:t>
            </w:r>
          </w:p>
        </w:tc>
        <w:tc>
          <w:tcPr>
            <w:tcW w:type="dxa" w:w="1232"/>
          </w:tcPr>
          <w:p/>
          <w:p>
            <w:r>
              <w:t>61.988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  <w:vertAlign w:val="superscript"/>
              </w:rPr>
              <w:t>30</w:t>
            </w:r>
            <w:r>
              <w:rPr>
                <w:color w:val="FF0000"/>
              </w:rPr>
              <w:t>SiO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147</w:t>
            </w:r>
          </w:p>
        </w:tc>
        <w:tc>
          <w:tcPr>
            <w:tcW w:type="dxa" w:w="1232"/>
          </w:tcPr>
          <w:p/>
          <w:p>
            <w:r>
              <w:t>146.9713</w:t>
            </w:r>
          </w:p>
        </w:tc>
        <w:tc>
          <w:tcPr>
            <w:tcW w:type="dxa" w:w="1232"/>
          </w:tcPr>
          <w:p/>
          <w:p>
            <w:r>
              <w:t>Al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46.968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Al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46</w:t>
            </w:r>
          </w:p>
        </w:tc>
        <w:tc>
          <w:tcPr>
            <w:tcW w:type="dxa" w:w="1232"/>
          </w:tcPr>
          <w:p/>
          <w:p>
            <w:r>
              <w:t>45.9934</w:t>
            </w:r>
          </w:p>
        </w:tc>
        <w:tc>
          <w:tcPr>
            <w:tcW w:type="dxa" w:w="1232"/>
          </w:tcPr>
          <w:p/>
          <w:p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5.993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88</w:t>
            </w:r>
          </w:p>
        </w:tc>
        <w:tc>
          <w:tcPr>
            <w:tcW w:type="dxa" w:w="1232"/>
          </w:tcPr>
          <w:p/>
          <w:p>
            <w:r>
              <w:t>87.9253</w:t>
            </w:r>
          </w:p>
        </w:tc>
        <w:tc>
          <w:tcPr>
            <w:tcW w:type="dxa" w:w="1232"/>
          </w:tcPr>
          <w:p/>
          <w:p>
            <w:r>
              <w:t>Fe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87.928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Fe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148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33</w:t>
            </w:r>
          </w:p>
        </w:tc>
        <w:tc>
          <w:tcPr>
            <w:tcW w:type="dxa" w:w="1232"/>
          </w:tcPr>
          <w:p/>
          <w:p>
            <w:r>
              <w:t>32.9982</w:t>
              <w:br/>
              <w:t>32.9804</w:t>
            </w:r>
          </w:p>
        </w:tc>
        <w:tc>
          <w:tcPr>
            <w:tcW w:type="dxa" w:w="1232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3</w:t>
              <w:br/>
              <w:t>0.47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69</w:t>
            </w:r>
          </w:p>
        </w:tc>
        <w:tc>
          <w:tcPr>
            <w:tcW w:type="dxa" w:w="1232"/>
          </w:tcPr>
          <w:p/>
          <w:p>
            <w:r>
              <w:t>68.9982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65</w:t>
            </w:r>
          </w:p>
        </w:tc>
        <w:tc>
          <w:tcPr>
            <w:tcW w:type="dxa" w:w="1232"/>
          </w:tcPr>
          <w:p/>
          <w:p>
            <w:r>
              <w:t>65.0032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4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8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32</w:t>
            </w:r>
          </w:p>
        </w:tc>
        <w:tc>
          <w:tcPr>
            <w:tcW w:type="dxa" w:w="1232"/>
          </w:tcPr>
          <w:p/>
          <w:p>
            <w:r>
              <w:t>31.9903</w:t>
              <w:br/>
              <w:t>31.9726</w:t>
            </w:r>
          </w:p>
        </w:tc>
        <w:tc>
          <w:tcPr>
            <w:tcW w:type="dxa" w:w="1232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42</w:t>
              <w:br/>
              <w:t>0.458</w:t>
            </w:r>
          </w:p>
        </w:tc>
        <w:tc>
          <w:tcPr>
            <w:tcW w:type="dxa" w:w="1232"/>
          </w:tcPr>
          <w:p/>
          <w:p>
            <w:r>
              <w:t>31.990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</w:rPr>
              <w:t>S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8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21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196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molecular information from PC3 loadings plot</w:t>
      </w:r>
    </w:p>
    <w:p>
      <w:pPr>
        <w:pStyle w:val="ListBullet"/>
      </w:pPr>
      <w:r>
        <w:t xml:space="preserve">The major positive PC3 loadings are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3 (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7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00 (</w:t>
      </w:r>
      <w:r>
        <w:t>)</w:t>
      </w:r>
      <w:r>
        <w:t xml:space="preserve">, </w:t>
      </w:r>
      <w:r>
        <w:t>m/z 116 (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27 (</w:t>
      </w:r>
      <w:r>
        <w:t>)</w:t>
      </w:r>
      <w:r>
        <w:t xml:space="preserve">, </w:t>
      </w:r>
      <w:r>
        <w:t>m/z 40 (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0 (</w:t>
      </w:r>
      <w:r>
        <w:t>)</w:t>
      </w:r>
      <w:r>
        <w:t xml:space="preserve">, </w:t>
      </w:r>
      <w:r>
        <w:t>m/z 279 (</w:t>
      </w:r>
      <w:r>
        <w:t>)</w:t>
      </w:r>
      <w:r>
        <w:t xml:space="preserve">, </w:t>
      </w:r>
      <w:r>
        <w:t>indicating they are more observed in high PC3 score samples.</w:t>
      </w:r>
    </w:p>
    <w:p>
      <w:pPr>
        <w:pStyle w:val="ListBullet"/>
      </w:pPr>
      <w:r>
        <w:t xml:space="preserve">The major negative PC3 loadings are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0 (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7 (</w:t>
      </w:r>
      <w:r>
        <w:t>Al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8 (</w:t>
      </w:r>
      <w:r>
        <w:t>Fe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8 (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3</w:t>
      </w:r>
      <w:r>
        <w:t>H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9 (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3 (</w:t>
      </w:r>
      <w:r>
        <w:t>)</w:t>
      </w:r>
      <w:r>
        <w:t xml:space="preserve">, </w:t>
      </w:r>
      <w:r>
        <w:t>m/z 211 (</w:t>
      </w:r>
      <w:r>
        <w:t>)</w:t>
      </w:r>
      <w:r>
        <w:t xml:space="preserve">, </w:t>
      </w:r>
      <w:r>
        <w:t>m/z 196 (</w:t>
      </w:r>
      <w:r>
        <w:t>)</w:t>
      </w:r>
      <w:r>
        <w:t xml:space="preserve">, </w:t>
      </w:r>
      <w:r>
        <w:t>indicating they are more observed in low PC3 score samples.</w:t>
      </w:r>
    </w:p>
    <w:p>
      <w:pPr>
        <w:pStyle w:val="ListBullet"/>
      </w:pPr>
      <w:r>
        <w:t xml:space="preserve">SiOx signals, such as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3 score samples contain more SiOx.</w:t>
      </w:r>
    </w:p>
    <w:p>
      <w:pPr>
        <w:pStyle w:val="ListBullet"/>
      </w:pPr>
      <w:r>
        <w:t xml:space="preserve">Organic acids signals, such as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3 score samples contain more Organic acids.</w:t>
      </w:r>
    </w:p>
    <w:p>
      <w:pPr>
        <w:pStyle w:val="ListBullet"/>
      </w:pPr>
      <w:r>
        <w:t xml:space="preserve">POx signals, such as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3 score samples contain more POx.</w:t>
      </w:r>
    </w:p>
    <w:p>
      <w:pPr>
        <w:pStyle w:val="ListBullet"/>
      </w:pPr>
      <w:r>
        <w:t xml:space="preserve">NOx signals, such as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3 score samples contain more NOx.</w:t>
      </w:r>
    </w:p>
    <w:p>
      <w:r>
        <w:br w:type="page"/>
      </w:r>
    </w:p>
    <w:p>
      <w:pPr>
        <w:pStyle w:val="Heading1"/>
      </w:pPr>
      <w:r>
        <w:t>Negative ion spectra, PCA analysis results -- PC4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0 (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2 (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40 (</w:t>
      </w:r>
      <w:r>
        <w:t>)</w:t>
      </w:r>
      <w:r>
        <w:t xml:space="preserve">, </w:t>
      </w:r>
      <w:r>
        <w:t>m/z 322 (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84 (</w:t>
      </w:r>
      <w:r>
        <w:t>)</w:t>
      </w:r>
      <w:r>
        <w:t xml:space="preserve">, </w:t>
      </w:r>
      <w:r>
        <w:t>m/z 442 (</w:t>
      </w:r>
      <w:r>
        <w:t>)</w:t>
      </w:r>
    </w:p>
    <w:p>
      <w:pPr>
        <w:pStyle w:val="ListBullet"/>
      </w:pPr>
      <w:r>
        <w:t>SiOx, NOx</w:t>
      </w:r>
    </w:p>
    <w:p>
      <w:r>
        <w:t>Low score samples contain more:</w:t>
      </w:r>
    </w:p>
    <w:p>
      <w:pPr>
        <w:pStyle w:val="ListBullet"/>
      </w:pP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9 (</w:t>
      </w:r>
      <w:r>
        <w:t>SiH</w:t>
      </w:r>
      <w:r>
        <w:rPr>
          <w:vertAlign w:val="superscript"/>
        </w:rPr>
        <w:t>-</w:t>
      </w:r>
      <w:r>
        <w:t xml:space="preserve">, </w:t>
      </w:r>
      <w:r>
        <w:t>CH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187 (</w:t>
      </w:r>
      <w:r>
        <w:t>)</w:t>
      </w:r>
      <w:r>
        <w:t xml:space="preserve">, </w:t>
      </w:r>
      <w:r>
        <w:t>m/z 43 (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3 (</w:t>
      </w:r>
      <w:r>
        <w:t>)</w:t>
      </w:r>
      <w:r>
        <w:t xml:space="preserve">, </w:t>
      </w:r>
      <w:r>
        <w:t>m/z 134 (</w:t>
      </w:r>
      <w:r>
        <w:t>)</w:t>
      </w:r>
      <w:r>
        <w:t xml:space="preserve">, </w:t>
      </w:r>
      <w:r>
        <w:t>m/z 27 (</w:t>
      </w:r>
      <w:r>
        <w:t>)</w:t>
      </w:r>
      <w:r>
        <w:t xml:space="preserve">, </w:t>
      </w:r>
      <w:r>
        <w:t>m/z 149 (</w:t>
      </w:r>
      <w:r>
        <w:t>)</w:t>
      </w:r>
      <w:r>
        <w:t xml:space="preserve">, </w:t>
      </w:r>
      <w:r>
        <w:t>m/z 324 (</w:t>
      </w:r>
      <w:r>
        <w:t>)</w:t>
      </w:r>
      <w:r>
        <w:t xml:space="preserve">, </w:t>
      </w:r>
      <w:r>
        <w:t>m/z 115 (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85 (</w:t>
      </w:r>
      <w:r>
        <w:t>)</w:t>
      </w:r>
      <w:r>
        <w:t xml:space="preserve">, </w:t>
      </w:r>
      <w:r>
        <w:t>m/z 151 (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</w:p>
    <w:p>
      <w:pPr>
        <w:pStyle w:val="ListBullet"/>
      </w:pPr>
      <w:r>
        <w:t>Hydrocarbons</w:t>
      </w:r>
    </w:p>
    <w:p>
      <w:r>
        <w:br w:type="page"/>
      </w:r>
    </w:p>
    <w:p>
      <w:pPr>
        <w:pStyle w:val="Heading1"/>
      </w:pPr>
      <w:r>
        <w:t>Negative ion spectra, top posi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+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8.999</w:t>
            </w:r>
          </w:p>
        </w:tc>
        <w:tc>
          <w:tcPr>
            <w:tcW w:type="dxa" w:w="1232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8.999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F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280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35</w:t>
            </w:r>
          </w:p>
        </w:tc>
        <w:tc>
          <w:tcPr>
            <w:tcW w:type="dxa" w:w="1232"/>
          </w:tcPr>
          <w:p/>
          <w:p>
            <w:r>
              <w:t>34.9694</w:t>
            </w:r>
          </w:p>
        </w:tc>
        <w:tc>
          <w:tcPr>
            <w:tcW w:type="dxa" w:w="1232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34.9698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62</w:t>
            </w:r>
          </w:p>
        </w:tc>
        <w:tc>
          <w:tcPr>
            <w:tcW w:type="dxa" w:w="1232"/>
          </w:tcPr>
          <w:p/>
          <w:p>
            <w:r>
              <w:t>61.9883</w:t>
              <w:br/>
              <w:t>61.9641</w:t>
            </w:r>
          </w:p>
        </w:tc>
        <w:tc>
          <w:tcPr>
            <w:tcW w:type="dxa" w:w="1232"/>
          </w:tcPr>
          <w:p/>
          <w:p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62</w:t>
              <w:br/>
              <w:t>0.438</w:t>
            </w:r>
          </w:p>
        </w:tc>
        <w:tc>
          <w:tcPr>
            <w:tcW w:type="dxa" w:w="1232"/>
          </w:tcPr>
          <w:p/>
          <w:p>
            <w:r>
              <w:t>61.988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  <w:vertAlign w:val="superscript"/>
              </w:rPr>
              <w:t>30</w:t>
            </w:r>
            <w:r>
              <w:rPr>
                <w:color w:val="FF0000"/>
              </w:rPr>
              <w:t>SiO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76</w:t>
            </w:r>
          </w:p>
        </w:tc>
        <w:tc>
          <w:tcPr>
            <w:tcW w:type="dxa" w:w="1232"/>
          </w:tcPr>
          <w:p/>
          <w:p>
            <w:r>
              <w:t>75.9622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5.9672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37</w:t>
            </w:r>
          </w:p>
        </w:tc>
        <w:tc>
          <w:tcPr>
            <w:tcW w:type="dxa" w:w="1232"/>
          </w:tcPr>
          <w:p/>
          <w:p>
            <w:r>
              <w:t>36.9664</w:t>
              <w:br/>
              <w:t>37.0084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37</w:t>
            </w:r>
            <w:r>
              <w:t>Cl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89</w:t>
              <w:br/>
              <w:t>0.411</w:t>
            </w:r>
          </w:p>
        </w:tc>
        <w:tc>
          <w:tcPr>
            <w:tcW w:type="dxa" w:w="1232"/>
          </w:tcPr>
          <w:p/>
          <w:p>
            <w:r>
              <w:t>37.0083</w:t>
              <w:br/>
              <w:t>36.9666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  <w:vertAlign w:val="superscript"/>
              </w:rPr>
              <w:t>37</w:t>
            </w:r>
            <w:r>
              <w:rPr>
                <w:color w:val="FF0000"/>
              </w:rPr>
              <w:t>Cl</w:t>
            </w:r>
            <w:r>
              <w:rPr>
                <w:color w:val="FF0000"/>
                <w:vertAlign w:val="superscript"/>
              </w:rPr>
              <w:t>-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60</w:t>
            </w:r>
          </w:p>
        </w:tc>
        <w:tc>
          <w:tcPr>
            <w:tcW w:type="dxa" w:w="1232"/>
          </w:tcPr>
          <w:p/>
          <w:p>
            <w:r>
              <w:t>59.9673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59.9712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59</w:t>
            </w:r>
          </w:p>
        </w:tc>
        <w:tc>
          <w:tcPr>
            <w:tcW w:type="dxa" w:w="1232"/>
          </w:tcPr>
          <w:p/>
          <w:p>
            <w:r>
              <w:t>58.9719</w:t>
              <w:br/>
              <w:t>59.0139</w:t>
            </w:r>
          </w:p>
        </w:tc>
        <w:tc>
          <w:tcPr>
            <w:tcW w:type="dxa" w:w="1232"/>
          </w:tcPr>
          <w:p/>
          <w:p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86</w:t>
              <w:br/>
              <w:t>0.414</w:t>
            </w:r>
          </w:p>
        </w:tc>
        <w:tc>
          <w:tcPr>
            <w:tcW w:type="dxa" w:w="1232"/>
          </w:tcPr>
          <w:p/>
          <w:p>
            <w:r>
              <w:t>58.9739</w:t>
              <w:br/>
              <w:t>59.016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Al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63</w:t>
            </w:r>
          </w:p>
        </w:tc>
        <w:tc>
          <w:tcPr>
            <w:tcW w:type="dxa" w:w="1232"/>
          </w:tcPr>
          <w:p/>
          <w:p>
            <w:r>
              <w:t>62.9641</w:t>
            </w:r>
          </w:p>
        </w:tc>
        <w:tc>
          <w:tcPr>
            <w:tcW w:type="dxa" w:w="1232"/>
          </w:tcPr>
          <w:p/>
          <w:p>
            <w:r>
              <w:t>P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62.967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46</w:t>
            </w:r>
          </w:p>
        </w:tc>
        <w:tc>
          <w:tcPr>
            <w:tcW w:type="dxa" w:w="1232"/>
          </w:tcPr>
          <w:p/>
          <w:p>
            <w:r>
              <w:t>45.9934</w:t>
            </w:r>
          </w:p>
        </w:tc>
        <w:tc>
          <w:tcPr>
            <w:tcW w:type="dxa" w:w="1232"/>
          </w:tcPr>
          <w:p/>
          <w:p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5.993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78</w:t>
            </w:r>
          </w:p>
        </w:tc>
        <w:tc>
          <w:tcPr>
            <w:tcW w:type="dxa" w:w="1232"/>
          </w:tcPr>
          <w:p/>
          <w:p>
            <w:r>
              <w:t>77.9655</w:t>
            </w:r>
          </w:p>
        </w:tc>
        <w:tc>
          <w:tcPr>
            <w:tcW w:type="dxa" w:w="1232"/>
          </w:tcPr>
          <w:p/>
          <w:p>
            <w:r>
              <w:t>S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19</w:t>
            </w:r>
          </w:p>
        </w:tc>
        <w:tc>
          <w:tcPr>
            <w:tcW w:type="dxa" w:w="1232"/>
          </w:tcPr>
          <w:p/>
          <w:p>
            <w:r>
              <w:t>118.942</w:t>
            </w:r>
          </w:p>
        </w:tc>
        <w:tc>
          <w:tcPr>
            <w:tcW w:type="dxa" w:w="1232"/>
          </w:tcPr>
          <w:p/>
          <w:p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18.941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122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42</w:t>
            </w:r>
          </w:p>
        </w:tc>
        <w:tc>
          <w:tcPr>
            <w:tcW w:type="dxa" w:w="1232"/>
          </w:tcPr>
          <w:p/>
          <w:p>
            <w:r>
              <w:t>41.9985</w:t>
            </w:r>
          </w:p>
        </w:tc>
        <w:tc>
          <w:tcPr>
            <w:tcW w:type="dxa" w:w="1232"/>
          </w:tcPr>
          <w:p/>
          <w:p>
            <w:r>
              <w:t>C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2.0008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NO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340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322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33</w:t>
            </w:r>
          </w:p>
        </w:tc>
        <w:tc>
          <w:tcPr>
            <w:tcW w:type="dxa" w:w="1232"/>
          </w:tcPr>
          <w:p/>
          <w:p>
            <w:r>
              <w:t>32.9982</w:t>
              <w:br/>
              <w:t>32.9804</w:t>
            </w:r>
          </w:p>
        </w:tc>
        <w:tc>
          <w:tcPr>
            <w:tcW w:type="dxa" w:w="1232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3</w:t>
              <w:br/>
              <w:t>0.47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79</w:t>
            </w:r>
          </w:p>
        </w:tc>
        <w:tc>
          <w:tcPr>
            <w:tcW w:type="dxa" w:w="1232"/>
          </w:tcPr>
          <w:p/>
          <w:p>
            <w:r>
              <w:t>178.9114</w:t>
              <w:br/>
              <w:t>178.9088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07</w:t>
              <w:br/>
              <w:t>0.493</w:t>
            </w:r>
          </w:p>
        </w:tc>
        <w:tc>
          <w:tcPr>
            <w:tcW w:type="dxa" w:w="1232"/>
          </w:tcPr>
          <w:p/>
          <w:p>
            <w:r>
              <w:t>178.921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484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442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top nega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-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.0084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.008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5.9955</w:t>
            </w:r>
          </w:p>
        </w:tc>
        <w:tc>
          <w:tcPr>
            <w:tcW w:type="dxa" w:w="1232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5.9977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17.0032</w:t>
            </w:r>
          </w:p>
        </w:tc>
        <w:tc>
          <w:tcPr>
            <w:tcW w:type="dxa" w:w="1232"/>
          </w:tcPr>
          <w:p/>
          <w:p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7.004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28</w:t>
            </w:r>
          </w:p>
        </w:tc>
        <w:tc>
          <w:tcPr>
            <w:tcW w:type="dxa" w:w="1232"/>
          </w:tcPr>
          <w:p/>
          <w:p>
            <w:r>
              <w:t>27.9775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13.0084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3.008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29</w:t>
            </w:r>
          </w:p>
        </w:tc>
        <w:tc>
          <w:tcPr>
            <w:tcW w:type="dxa" w:w="1232"/>
          </w:tcPr>
          <w:p/>
          <w:p>
            <w:r>
              <w:t>28.9853</w:t>
              <w:br/>
              <w:t>29.0028</w:t>
            </w:r>
          </w:p>
        </w:tc>
        <w:tc>
          <w:tcPr>
            <w:tcW w:type="dxa" w:w="1232"/>
          </w:tcPr>
          <w:p/>
          <w:p>
            <w:r>
              <w:t>Si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H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4</w:t>
              <w:br/>
              <w:t>0.46</w:t>
            </w:r>
          </w:p>
        </w:tc>
        <w:tc>
          <w:tcPr>
            <w:tcW w:type="dxa" w:w="1232"/>
          </w:tcPr>
          <w:p/>
          <w:p>
            <w:r>
              <w:t>28.9848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H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</w:rPr>
              <w:t>CHO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2.000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8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187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43</w:t>
            </w:r>
          </w:p>
        </w:tc>
        <w:tc>
          <w:tcPr>
            <w:tcW w:type="dxa" w:w="1232"/>
          </w:tcPr>
          <w:p/>
          <w:p>
            <w:r>
              <w:t>43.0064</w:t>
              <w:br/>
              <w:t>42.9996</w:t>
              <w:br/>
              <w:t>43.0189</w:t>
              <w:br/>
              <w:t>42.977</w:t>
            </w:r>
          </w:p>
        </w:tc>
        <w:tc>
          <w:tcPr>
            <w:tcW w:type="dxa" w:w="1232"/>
          </w:tcPr>
          <w:p/>
          <w:p>
            <w:r>
              <w:t>CHN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B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Al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281</w:t>
              <w:br/>
              <w:t>0.263</w:t>
              <w:br/>
              <w:t>0.25</w:t>
              <w:br/>
              <w:t>0.206</w:t>
            </w:r>
          </w:p>
        </w:tc>
        <w:tc>
          <w:tcPr>
            <w:tcW w:type="dxa" w:w="1232"/>
          </w:tcPr>
          <w:p/>
          <w:p>
            <w:r>
              <w:t>42.9810</w:t>
              <w:br/>
              <w:t>43.0033</w:t>
              <w:br/>
              <w:t>43.0229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CHNO</w:t>
            </w:r>
            <w:r>
              <w:rPr>
                <w:color w:val="FF0000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B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t>Al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12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34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27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14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324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15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71</w:t>
            </w:r>
          </w:p>
        </w:tc>
        <w:tc>
          <w:tcPr>
            <w:tcW w:type="dxa" w:w="1232"/>
          </w:tcPr>
          <w:p/>
          <w:p>
            <w:r>
              <w:t>71.013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1.016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485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5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97</w:t>
            </w:r>
          </w:p>
        </w:tc>
        <w:tc>
          <w:tcPr>
            <w:tcW w:type="dxa" w:w="1232"/>
          </w:tcPr>
          <w:p/>
          <w:p>
            <w:r>
              <w:t>96.9696</w:t>
              <w:br/>
              <w:t>96.9601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H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23</w:t>
              <w:br/>
              <w:t>0.477</w:t>
            </w:r>
          </w:p>
        </w:tc>
        <w:tc>
          <w:tcPr>
            <w:tcW w:type="dxa" w:w="1232"/>
          </w:tcPr>
          <w:p/>
          <w:p>
            <w:r>
              <w:t>96.9638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H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molecular information from PC4 loadings plot</w:t>
      </w:r>
    </w:p>
    <w:p>
      <w:pPr>
        <w:pStyle w:val="ListBullet"/>
      </w:pPr>
      <w:r>
        <w:t xml:space="preserve">The major positive PC4 loadings are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0 (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2 (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40 (</w:t>
      </w:r>
      <w:r>
        <w:t>)</w:t>
      </w:r>
      <w:r>
        <w:t xml:space="preserve">, </w:t>
      </w:r>
      <w:r>
        <w:t>m/z 322 (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84 (</w:t>
      </w:r>
      <w:r>
        <w:t>)</w:t>
      </w:r>
      <w:r>
        <w:t xml:space="preserve">, </w:t>
      </w:r>
      <w:r>
        <w:t>m/z 442 (</w:t>
      </w:r>
      <w:r>
        <w:t>)</w:t>
      </w:r>
      <w:r>
        <w:t xml:space="preserve">, </w:t>
      </w:r>
      <w:r>
        <w:t>indicating they are more observed in high PC4 score samples.</w:t>
      </w:r>
    </w:p>
    <w:p>
      <w:pPr>
        <w:pStyle w:val="ListBullet"/>
      </w:pPr>
      <w:r>
        <w:t xml:space="preserve">The major negative PC4 loadings are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9 (</w:t>
      </w:r>
      <w:r>
        <w:t>SiH</w:t>
      </w:r>
      <w:r>
        <w:rPr>
          <w:vertAlign w:val="superscript"/>
        </w:rPr>
        <w:t>-</w:t>
      </w:r>
      <w:r>
        <w:t xml:space="preserve">, </w:t>
      </w:r>
      <w:r>
        <w:t>CH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187 (</w:t>
      </w:r>
      <w:r>
        <w:t>)</w:t>
      </w:r>
      <w:r>
        <w:t xml:space="preserve">, </w:t>
      </w:r>
      <w:r>
        <w:t>m/z 43 (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3 (</w:t>
      </w:r>
      <w:r>
        <w:t>)</w:t>
      </w:r>
      <w:r>
        <w:t xml:space="preserve">, </w:t>
      </w:r>
      <w:r>
        <w:t>m/z 134 (</w:t>
      </w:r>
      <w:r>
        <w:t>)</w:t>
      </w:r>
      <w:r>
        <w:t xml:space="preserve">, </w:t>
      </w:r>
      <w:r>
        <w:t>m/z 27 (</w:t>
      </w:r>
      <w:r>
        <w:t>)</w:t>
      </w:r>
      <w:r>
        <w:t xml:space="preserve">, </w:t>
      </w:r>
      <w:r>
        <w:t>m/z 149 (</w:t>
      </w:r>
      <w:r>
        <w:t>)</w:t>
      </w:r>
      <w:r>
        <w:t xml:space="preserve">, </w:t>
      </w:r>
      <w:r>
        <w:t>m/z 324 (</w:t>
      </w:r>
      <w:r>
        <w:t>)</w:t>
      </w:r>
      <w:r>
        <w:t xml:space="preserve">, </w:t>
      </w:r>
      <w:r>
        <w:t>m/z 115 (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85 (</w:t>
      </w:r>
      <w:r>
        <w:t>)</w:t>
      </w:r>
      <w:r>
        <w:t xml:space="preserve">, </w:t>
      </w:r>
      <w:r>
        <w:t>m/z 151 (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indicating they are more observed in low PC4 score samples.</w:t>
      </w:r>
    </w:p>
    <w:p>
      <w:pPr>
        <w:pStyle w:val="ListBullet"/>
      </w:pPr>
      <w:r>
        <w:t xml:space="preserve">SiOx signals, such as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4 score samples contain more SiOx.</w:t>
      </w:r>
    </w:p>
    <w:p>
      <w:pPr>
        <w:pStyle w:val="ListBullet"/>
      </w:pPr>
      <w:r>
        <w:t xml:space="preserve">NOx signals, such as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4 score samples contain more NOx.</w:t>
      </w:r>
    </w:p>
    <w:p>
      <w:pPr>
        <w:pStyle w:val="ListBullet"/>
      </w:pPr>
      <w:r>
        <w:t xml:space="preserve">Hydrocarbons signals, such as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4 score samples contain more Hydrocarbons.</w:t>
      </w:r>
    </w:p>
    <w:p>
      <w:r>
        <w:br w:type="page"/>
      </w:r>
    </w:p>
    <w:p>
      <w:pPr>
        <w:pStyle w:val="Heading1"/>
      </w:pPr>
      <w:r>
        <w:t>Negative ion spectra, PCA analysis results -- PC5</w:t>
      </w:r>
    </w:p>
    <w:p>
      <w:r>
        <w:drawing>
          <wp:inline xmlns:a="http://schemas.openxmlformats.org/drawingml/2006/main" xmlns:pic="http://schemas.openxmlformats.org/drawingml/2006/picture">
            <wp:extent cx="4572000" cy="173622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6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00 (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0 (</w:t>
      </w:r>
      <w:r>
        <w:t>C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4 (</w:t>
      </w:r>
      <w:r>
        <w:t>)</w:t>
      </w:r>
      <w:r>
        <w:t xml:space="preserve">, </w:t>
      </w:r>
      <w:r>
        <w:t>m/z 66 (</w:t>
      </w:r>
      <w:r>
        <w:t>C</w:t>
      </w:r>
      <w:r>
        <w:rPr>
          <w:vertAlign w:val="subscript"/>
        </w:rPr>
        <w:t>3</w:t>
      </w:r>
      <w:r>
        <w:t>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8 (</w:t>
      </w:r>
      <w:r>
        <w:t>C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7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</w:p>
    <w:p>
      <w:pPr>
        <w:pStyle w:val="ListBullet"/>
      </w:pPr>
      <w:r>
        <w:t>Hydrocarbons, Nitrogen-containing organics, SOx, Benzene-containing organics</w:t>
      </w:r>
    </w:p>
    <w:p>
      <w:r>
        <w:t>Low score samples contain more:</w:t>
      </w:r>
    </w:p>
    <w:p>
      <w:pPr>
        <w:pStyle w:val="ListBullet"/>
      </w:pP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3 (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0 (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8 (</w:t>
      </w:r>
      <w:r>
        <w:t>)</w:t>
      </w:r>
      <w:r>
        <w:t xml:space="preserve">, </w:t>
      </w:r>
      <w:r>
        <w:t>m/z 88 (</w:t>
      </w:r>
      <w:r>
        <w:t>Fe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1 (</w:t>
      </w:r>
      <w:r>
        <w:t>)</w:t>
      </w:r>
      <w:r>
        <w:t xml:space="preserve">, </w:t>
      </w:r>
      <w:r>
        <w:t>m/z 187 (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</w:p>
    <w:p>
      <w:pPr>
        <w:pStyle w:val="ListBullet"/>
      </w:pPr>
      <w:r>
        <w:t>SiOx, POx, NOx</w:t>
      </w:r>
    </w:p>
    <w:p>
      <w:r>
        <w:br w:type="page"/>
      </w:r>
    </w:p>
    <w:p>
      <w:pPr>
        <w:pStyle w:val="Heading1"/>
      </w:pPr>
      <w:r>
        <w:t>Negative ion spectra, top posi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+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5.9955</w:t>
            </w:r>
          </w:p>
        </w:tc>
        <w:tc>
          <w:tcPr>
            <w:tcW w:type="dxa" w:w="1232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5.9977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8.999</w:t>
            </w:r>
          </w:p>
        </w:tc>
        <w:tc>
          <w:tcPr>
            <w:tcW w:type="dxa" w:w="1232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8.999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F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42</w:t>
            </w:r>
          </w:p>
        </w:tc>
        <w:tc>
          <w:tcPr>
            <w:tcW w:type="dxa" w:w="1232"/>
          </w:tcPr>
          <w:p/>
          <w:p>
            <w:r>
              <w:t>41.9985</w:t>
            </w:r>
          </w:p>
        </w:tc>
        <w:tc>
          <w:tcPr>
            <w:tcW w:type="dxa" w:w="1232"/>
          </w:tcPr>
          <w:p/>
          <w:p>
            <w:r>
              <w:t>C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2.0008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NO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49</w:t>
            </w:r>
          </w:p>
        </w:tc>
        <w:tc>
          <w:tcPr>
            <w:tcW w:type="dxa" w:w="1232"/>
          </w:tcPr>
          <w:p/>
          <w:p>
            <w:r>
              <w:t>49.008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9.009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28</w:t>
            </w:r>
          </w:p>
        </w:tc>
        <w:tc>
          <w:tcPr>
            <w:tcW w:type="dxa" w:w="1232"/>
          </w:tcPr>
          <w:p/>
          <w:p>
            <w:r>
              <w:t>27.9775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100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2.000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50</w:t>
            </w:r>
          </w:p>
        </w:tc>
        <w:tc>
          <w:tcPr>
            <w:tcW w:type="dxa" w:w="1232"/>
          </w:tcPr>
          <w:p/>
          <w:p>
            <w:r>
              <w:t>50.003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50.005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84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66</w:t>
            </w:r>
          </w:p>
        </w:tc>
        <w:tc>
          <w:tcPr>
            <w:tcW w:type="dxa" w:w="1232"/>
          </w:tcPr>
          <w:p/>
          <w:p>
            <w:r>
              <w:t>65.998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13.0084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3.008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48</w:t>
            </w:r>
          </w:p>
        </w:tc>
        <w:tc>
          <w:tcPr>
            <w:tcW w:type="dxa" w:w="1232"/>
          </w:tcPr>
          <w:p/>
          <w:p>
            <w:r>
              <w:t>48.000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25</w:t>
            </w:r>
          </w:p>
        </w:tc>
        <w:tc>
          <w:tcPr>
            <w:tcW w:type="dxa" w:w="1232"/>
          </w:tcPr>
          <w:p/>
          <w:p>
            <w:r>
              <w:t>25.008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5.008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73</w:t>
            </w:r>
          </w:p>
        </w:tc>
        <w:tc>
          <w:tcPr>
            <w:tcW w:type="dxa" w:w="1232"/>
          </w:tcPr>
          <w:p/>
          <w:p>
            <w:r>
              <w:t>73.008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3.008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36</w:t>
            </w:r>
          </w:p>
        </w:tc>
        <w:tc>
          <w:tcPr>
            <w:tcW w:type="dxa" w:w="1232"/>
          </w:tcPr>
          <w:p/>
          <w:p>
            <w:r>
              <w:t>36.000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58</w:t>
            </w:r>
          </w:p>
        </w:tc>
        <w:tc>
          <w:tcPr>
            <w:tcW w:type="dxa" w:w="1232"/>
          </w:tcPr>
          <w:p/>
          <w:p>
            <w:r>
              <w:t>58.00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65</w:t>
            </w:r>
          </w:p>
        </w:tc>
        <w:tc>
          <w:tcPr>
            <w:tcW w:type="dxa" w:w="1232"/>
          </w:tcPr>
          <w:p/>
          <w:p>
            <w:r>
              <w:t>65.0032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24</w:t>
            </w:r>
          </w:p>
        </w:tc>
        <w:tc>
          <w:tcPr>
            <w:tcW w:type="dxa" w:w="1232"/>
          </w:tcPr>
          <w:p/>
          <w:p>
            <w:r>
              <w:t>24.000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17</w:t>
            </w:r>
          </w:p>
        </w:tc>
        <w:tc>
          <w:tcPr>
            <w:tcW w:type="dxa" w:w="1232"/>
          </w:tcPr>
          <w:p/>
          <w:p>
            <w:r>
              <w:t>116.9474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16.9478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64</w:t>
            </w:r>
          </w:p>
        </w:tc>
        <w:tc>
          <w:tcPr>
            <w:tcW w:type="dxa" w:w="1232"/>
          </w:tcPr>
          <w:p/>
          <w:p>
            <w:r>
              <w:t>63.9624</w:t>
            </w:r>
          </w:p>
        </w:tc>
        <w:tc>
          <w:tcPr>
            <w:tcW w:type="dxa" w:w="1232"/>
          </w:tcPr>
          <w:p/>
          <w:p>
            <w:r>
              <w:t>S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top nega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-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79</w:t>
            </w:r>
          </w:p>
        </w:tc>
        <w:tc>
          <w:tcPr>
            <w:tcW w:type="dxa" w:w="1232"/>
          </w:tcPr>
          <w:p/>
          <w:p>
            <w:r>
              <w:t>78.959</w:t>
            </w:r>
          </w:p>
        </w:tc>
        <w:tc>
          <w:tcPr>
            <w:tcW w:type="dxa" w:w="1232"/>
          </w:tcPr>
          <w:p/>
          <w:p>
            <w:r>
              <w:t>P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8.965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17.0032</w:t>
            </w:r>
          </w:p>
        </w:tc>
        <w:tc>
          <w:tcPr>
            <w:tcW w:type="dxa" w:w="1232"/>
          </w:tcPr>
          <w:p/>
          <w:p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7.004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.0084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.008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35</w:t>
            </w:r>
          </w:p>
        </w:tc>
        <w:tc>
          <w:tcPr>
            <w:tcW w:type="dxa" w:w="1232"/>
          </w:tcPr>
          <w:p/>
          <w:p>
            <w:r>
              <w:t>34.9694</w:t>
            </w:r>
          </w:p>
        </w:tc>
        <w:tc>
          <w:tcPr>
            <w:tcW w:type="dxa" w:w="1232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34.9698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63</w:t>
            </w:r>
          </w:p>
        </w:tc>
        <w:tc>
          <w:tcPr>
            <w:tcW w:type="dxa" w:w="1232"/>
          </w:tcPr>
          <w:p/>
          <w:p>
            <w:r>
              <w:t>62.9641</w:t>
            </w:r>
          </w:p>
        </w:tc>
        <w:tc>
          <w:tcPr>
            <w:tcW w:type="dxa" w:w="1232"/>
          </w:tcPr>
          <w:p/>
          <w:p>
            <w:r>
              <w:t>P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62.967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46</w:t>
            </w:r>
          </w:p>
        </w:tc>
        <w:tc>
          <w:tcPr>
            <w:tcW w:type="dxa" w:w="1232"/>
          </w:tcPr>
          <w:p/>
          <w:p>
            <w:r>
              <w:t>45.9934</w:t>
            </w:r>
          </w:p>
        </w:tc>
        <w:tc>
          <w:tcPr>
            <w:tcW w:type="dxa" w:w="1232"/>
          </w:tcPr>
          <w:p/>
          <w:p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5.993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77</w:t>
            </w:r>
          </w:p>
        </w:tc>
        <w:tc>
          <w:tcPr>
            <w:tcW w:type="dxa" w:w="1232"/>
          </w:tcPr>
          <w:p/>
          <w:p>
            <w:r>
              <w:t>76.9741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6.974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43</w:t>
            </w:r>
          </w:p>
        </w:tc>
        <w:tc>
          <w:tcPr>
            <w:tcW w:type="dxa" w:w="1232"/>
          </w:tcPr>
          <w:p/>
          <w:p>
            <w:r>
              <w:t>43.0064</w:t>
              <w:br/>
              <w:t>42.9996</w:t>
              <w:br/>
              <w:t>43.0189</w:t>
              <w:br/>
              <w:t>42.977</w:t>
            </w:r>
          </w:p>
        </w:tc>
        <w:tc>
          <w:tcPr>
            <w:tcW w:type="dxa" w:w="1232"/>
          </w:tcPr>
          <w:p/>
          <w:p>
            <w:r>
              <w:t>CHN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B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Al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281</w:t>
              <w:br/>
              <w:t>0.263</w:t>
              <w:br/>
              <w:t>0.25</w:t>
              <w:br/>
              <w:t>0.206</w:t>
            </w:r>
          </w:p>
        </w:tc>
        <w:tc>
          <w:tcPr>
            <w:tcW w:type="dxa" w:w="1232"/>
          </w:tcPr>
          <w:p/>
          <w:p>
            <w:r>
              <w:t>42.9810</w:t>
              <w:br/>
              <w:t>43.0033</w:t>
              <w:br/>
              <w:t>43.0229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CHNO</w:t>
            </w:r>
            <w:r>
              <w:rPr>
                <w:color w:val="FF0000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B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t>Al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119</w:t>
            </w:r>
          </w:p>
        </w:tc>
        <w:tc>
          <w:tcPr>
            <w:tcW w:type="dxa" w:w="1232"/>
          </w:tcPr>
          <w:p/>
          <w:p>
            <w:r>
              <w:t>118.942</w:t>
            </w:r>
          </w:p>
        </w:tc>
        <w:tc>
          <w:tcPr>
            <w:tcW w:type="dxa" w:w="1232"/>
          </w:tcPr>
          <w:p/>
          <w:p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18.941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59</w:t>
            </w:r>
          </w:p>
        </w:tc>
        <w:tc>
          <w:tcPr>
            <w:tcW w:type="dxa" w:w="1232"/>
          </w:tcPr>
          <w:p/>
          <w:p>
            <w:r>
              <w:t>58.9719</w:t>
              <w:br/>
              <w:t>59.0139</w:t>
            </w:r>
          </w:p>
        </w:tc>
        <w:tc>
          <w:tcPr>
            <w:tcW w:type="dxa" w:w="1232"/>
          </w:tcPr>
          <w:p/>
          <w:p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86</w:t>
              <w:br/>
              <w:t>0.414</w:t>
            </w:r>
          </w:p>
        </w:tc>
        <w:tc>
          <w:tcPr>
            <w:tcW w:type="dxa" w:w="1232"/>
          </w:tcPr>
          <w:p/>
          <w:p>
            <w:r>
              <w:t>58.9739</w:t>
              <w:br/>
              <w:t>59.016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Al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33</w:t>
            </w:r>
          </w:p>
        </w:tc>
        <w:tc>
          <w:tcPr>
            <w:tcW w:type="dxa" w:w="1232"/>
          </w:tcPr>
          <w:p/>
          <w:p>
            <w:r>
              <w:t>32.9982</w:t>
              <w:br/>
              <w:t>32.9804</w:t>
            </w:r>
          </w:p>
        </w:tc>
        <w:tc>
          <w:tcPr>
            <w:tcW w:type="dxa" w:w="1232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3</w:t>
              <w:br/>
              <w:t>0.47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62</w:t>
            </w:r>
          </w:p>
        </w:tc>
        <w:tc>
          <w:tcPr>
            <w:tcW w:type="dxa" w:w="1232"/>
          </w:tcPr>
          <w:p/>
          <w:p>
            <w:r>
              <w:t>61.9883</w:t>
              <w:br/>
              <w:t>61.9641</w:t>
            </w:r>
          </w:p>
        </w:tc>
        <w:tc>
          <w:tcPr>
            <w:tcW w:type="dxa" w:w="1232"/>
          </w:tcPr>
          <w:p/>
          <w:p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62</w:t>
              <w:br/>
              <w:t>0.438</w:t>
            </w:r>
          </w:p>
        </w:tc>
        <w:tc>
          <w:tcPr>
            <w:tcW w:type="dxa" w:w="1232"/>
          </w:tcPr>
          <w:p/>
          <w:p>
            <w:r>
              <w:t>61.988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  <w:vertAlign w:val="superscript"/>
              </w:rPr>
              <w:t>30</w:t>
            </w:r>
            <w:r>
              <w:rPr>
                <w:color w:val="FF0000"/>
              </w:rPr>
              <w:t>SiO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280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76</w:t>
            </w:r>
          </w:p>
        </w:tc>
        <w:tc>
          <w:tcPr>
            <w:tcW w:type="dxa" w:w="1232"/>
          </w:tcPr>
          <w:p/>
          <w:p>
            <w:r>
              <w:t>75.9622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5.9672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79</w:t>
            </w:r>
          </w:p>
        </w:tc>
        <w:tc>
          <w:tcPr>
            <w:tcW w:type="dxa" w:w="1232"/>
          </w:tcPr>
          <w:p/>
          <w:p>
            <w:r>
              <w:t>178.9114</w:t>
              <w:br/>
              <w:t>178.9088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0.507</w:t>
              <w:br/>
              <w:t>0.493</w:t>
            </w:r>
          </w:p>
        </w:tc>
        <w:tc>
          <w:tcPr>
            <w:tcW w:type="dxa" w:w="1232"/>
          </w:tcPr>
          <w:p/>
          <w:p>
            <w:r>
              <w:t>178.921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48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88</w:t>
            </w:r>
          </w:p>
        </w:tc>
        <w:tc>
          <w:tcPr>
            <w:tcW w:type="dxa" w:w="1232"/>
          </w:tcPr>
          <w:p/>
          <w:p>
            <w:r>
              <w:t>87.9253</w:t>
            </w:r>
          </w:p>
        </w:tc>
        <w:tc>
          <w:tcPr>
            <w:tcW w:type="dxa" w:w="1232"/>
          </w:tcPr>
          <w:p/>
          <w:p>
            <w:r>
              <w:t>Fe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87.928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Fe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9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87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60</w:t>
            </w:r>
          </w:p>
        </w:tc>
        <w:tc>
          <w:tcPr>
            <w:tcW w:type="dxa" w:w="1232"/>
          </w:tcPr>
          <w:p/>
          <w:p>
            <w:r>
              <w:t>59.9673</w:t>
            </w:r>
          </w:p>
        </w:tc>
        <w:tc>
          <w:tcPr>
            <w:tcW w:type="dxa" w:w="1232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59.9712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molecular information from PC5 loadings plot</w:t>
      </w:r>
    </w:p>
    <w:p>
      <w:pPr>
        <w:pStyle w:val="ListBullet"/>
      </w:pPr>
      <w:r>
        <w:t xml:space="preserve">The major positive PC5 loadings are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00 (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0 (</w:t>
      </w:r>
      <w:r>
        <w:t>C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4 (</w:t>
      </w:r>
      <w:r>
        <w:t>)</w:t>
      </w:r>
      <w:r>
        <w:t xml:space="preserve">, </w:t>
      </w:r>
      <w:r>
        <w:t>m/z 66 (</w:t>
      </w:r>
      <w:r>
        <w:t>C</w:t>
      </w:r>
      <w:r>
        <w:rPr>
          <w:vertAlign w:val="subscript"/>
        </w:rPr>
        <w:t>3</w:t>
      </w:r>
      <w:r>
        <w:t>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8 (</w:t>
      </w:r>
      <w:r>
        <w:t>C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7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indicating they are more observed in high PC5 score samples.</w:t>
      </w:r>
    </w:p>
    <w:p>
      <w:pPr>
        <w:pStyle w:val="ListBullet"/>
      </w:pPr>
      <w:r>
        <w:t xml:space="preserve">The major negative PC5 loadings are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3 (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0 (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8 (</w:t>
      </w:r>
      <w:r>
        <w:t>)</w:t>
      </w:r>
      <w:r>
        <w:t xml:space="preserve">, </w:t>
      </w:r>
      <w:r>
        <w:t>m/z 88 (</w:t>
      </w:r>
      <w:r>
        <w:t>Fe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1 (</w:t>
      </w:r>
      <w:r>
        <w:t>)</w:t>
      </w:r>
      <w:r>
        <w:t xml:space="preserve">, </w:t>
      </w:r>
      <w:r>
        <w:t>m/z 187 (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indicating they are more observed in low PC5 score samples.</w:t>
      </w:r>
    </w:p>
    <w:p>
      <w:pPr>
        <w:pStyle w:val="ListBullet"/>
      </w:pPr>
      <w:r>
        <w:t xml:space="preserve">Hydrocarbons signals, such as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5 score samples contain more Hydrocarbons.</w:t>
      </w:r>
    </w:p>
    <w:p>
      <w:pPr>
        <w:pStyle w:val="ListBullet"/>
      </w:pPr>
      <w:r>
        <w:t xml:space="preserve">Nitrogen-containing organics signals, such as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5 score samples contain more Nitrogen-containing organics.</w:t>
      </w:r>
    </w:p>
    <w:p>
      <w:pPr>
        <w:pStyle w:val="ListBullet"/>
      </w:pPr>
      <w:r>
        <w:t xml:space="preserve">SOx signals, such as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5 score samples contain more SOx.</w:t>
      </w:r>
    </w:p>
    <w:p>
      <w:pPr>
        <w:pStyle w:val="ListBullet"/>
      </w:pPr>
      <w:r>
        <w:t xml:space="preserve">Benzene-containing organics signals, such as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5 score samples contain more Benzene-containing organics.</w:t>
      </w:r>
    </w:p>
    <w:p>
      <w:pPr>
        <w:pStyle w:val="ListBullet"/>
      </w:pPr>
      <w:r>
        <w:t xml:space="preserve">SiOx signals, such as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5 score samples contain more SiOx.</w:t>
      </w:r>
    </w:p>
    <w:p>
      <w:pPr>
        <w:pStyle w:val="ListBullet"/>
      </w:pPr>
      <w:r>
        <w:t xml:space="preserve">POx signals, such as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5 score samples contain more POx.</w:t>
      </w:r>
    </w:p>
    <w:p>
      <w:pPr>
        <w:pStyle w:val="ListBullet"/>
      </w:pPr>
      <w:r>
        <w:t xml:space="preserve">NOx signals, such as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5 score samples contain more NOx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 Plo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30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